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466"/>
      </w:tblGrid>
      <w:tr w:rsidR="00C71521" w14:paraId="070A2CF1" w14:textId="77777777" w:rsidTr="00B75D5F">
        <w:trPr>
          <w:trHeight w:val="236"/>
          <w:jc w:val="center"/>
        </w:trPr>
        <w:tc>
          <w:tcPr>
            <w:tcW w:w="1049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4871" w:type="pct"/>
              <w:jc w:val="center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0196"/>
            </w:tblGrid>
            <w:tr w:rsidR="00620E61" w:rsidRPr="00EB2A2E" w14:paraId="17F395B1" w14:textId="77777777" w:rsidTr="00650A13">
              <w:trPr>
                <w:trHeight w:val="236"/>
                <w:jc w:val="center"/>
              </w:trPr>
              <w:tc>
                <w:tcPr>
                  <w:tcW w:w="10196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A5C74A5" w14:textId="77777777" w:rsidR="00620E61" w:rsidRPr="00EB2A2E" w:rsidRDefault="00620E61" w:rsidP="00620E61">
                  <w:pPr>
                    <w:pStyle w:val="Informacjekontaktowe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620E61" w:rsidRPr="00EB2A2E" w14:paraId="019A3103" w14:textId="77777777" w:rsidTr="00650A13">
              <w:trPr>
                <w:trHeight w:val="2128"/>
                <w:jc w:val="center"/>
              </w:trPr>
              <w:tc>
                <w:tcPr>
                  <w:tcW w:w="10196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6C2602B" w14:textId="65617942" w:rsidR="00620E61" w:rsidRPr="00EB2A2E" w:rsidRDefault="00620E61" w:rsidP="00620E61">
                  <w:pPr>
                    <w:pStyle w:val="Informacjekontaktowe"/>
                    <w:ind w:left="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EB2A2E">
                    <w:rPr>
                      <w:rFonts w:ascii="Times New Roman" w:hAnsi="Times New Roman"/>
                      <w:b/>
                      <w:bCs/>
                      <w:color w:val="FF0000"/>
                      <w:sz w:val="22"/>
                      <w:szCs w:val="22"/>
                    </w:rPr>
                    <w:t xml:space="preserve">           </w:t>
                  </w:r>
                  <w:bookmarkStart w:id="0" w:name="_Hlk30674411"/>
                </w:p>
                <w:bookmarkEnd w:id="0"/>
                <w:p w14:paraId="19F04CA8" w14:textId="77777777" w:rsidR="00620E61" w:rsidRPr="00EB2A2E" w:rsidRDefault="00620E61" w:rsidP="00620E61">
                  <w:pPr>
                    <w:pStyle w:val="Informacjekontaktowe"/>
                    <w:ind w:left="0"/>
                    <w:rPr>
                      <w:rFonts w:ascii="Times New Roman" w:hAnsi="Times New Roman"/>
                      <w:b/>
                      <w:bCs/>
                      <w:color w:val="FF0000"/>
                      <w:sz w:val="22"/>
                      <w:szCs w:val="22"/>
                    </w:rPr>
                  </w:pPr>
                </w:p>
                <w:p w14:paraId="32B98666" w14:textId="77777777" w:rsidR="00620E61" w:rsidRPr="00EB2A2E" w:rsidRDefault="00620E61" w:rsidP="00620E61">
                  <w:pPr>
                    <w:pStyle w:val="Informacjekontaktowe"/>
                    <w:ind w:left="0"/>
                    <w:rPr>
                      <w:rFonts w:ascii="Times New Roman" w:hAnsi="Times New Roman"/>
                      <w:b/>
                      <w:bCs/>
                      <w:color w:val="FF0000"/>
                      <w:sz w:val="22"/>
                      <w:szCs w:val="22"/>
                    </w:rPr>
                  </w:pPr>
                </w:p>
                <w:p w14:paraId="65AFE282" w14:textId="77777777" w:rsidR="00620E61" w:rsidRPr="00EB2A2E" w:rsidRDefault="00620E61" w:rsidP="00620E61">
                  <w:pPr>
                    <w:pStyle w:val="Informacjekontaktowe"/>
                    <w:ind w:left="0"/>
                    <w:rPr>
                      <w:rFonts w:ascii="Times New Roman" w:hAnsi="Times New Roman"/>
                      <w:b/>
                      <w:bCs/>
                      <w:color w:val="FF0000"/>
                      <w:sz w:val="22"/>
                      <w:szCs w:val="22"/>
                    </w:rPr>
                  </w:pPr>
                </w:p>
                <w:p w14:paraId="279194E8" w14:textId="77777777" w:rsidR="00620E61" w:rsidRPr="00EB2A2E" w:rsidRDefault="00620E61" w:rsidP="00620E61">
                  <w:pPr>
                    <w:pStyle w:val="Informacjekontaktowe"/>
                    <w:ind w:left="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EB2A2E">
                    <w:rPr>
                      <w:rFonts w:ascii="Times New Roman" w:hAnsi="Times New Roman"/>
                      <w:b/>
                      <w:bCs/>
                      <w:color w:val="FF0000"/>
                      <w:sz w:val="22"/>
                      <w:szCs w:val="22"/>
                    </w:rPr>
                    <w:t xml:space="preserve">            Mateusz Wojciechowski</w:t>
                  </w:r>
                  <w:r w:rsidRPr="00EB2A2E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                                                                 </w:t>
                  </w:r>
                </w:p>
                <w:p w14:paraId="170A4F8A" w14:textId="77777777" w:rsidR="00620E61" w:rsidRPr="00EB2A2E" w:rsidRDefault="00620E61" w:rsidP="00620E61">
                  <w:pPr>
                    <w:pStyle w:val="Informacjekontaktowe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EB2A2E">
                    <w:rPr>
                      <w:rFonts w:ascii="Times New Roman" w:hAnsi="Times New Roman"/>
                      <w:b/>
                      <w:bCs/>
                      <w:color w:val="FF0000"/>
                      <w:sz w:val="22"/>
                      <w:szCs w:val="22"/>
                    </w:rPr>
                    <w:t xml:space="preserve"> Wójt Gminy Ostrowite</w:t>
                  </w:r>
                  <w:r w:rsidRPr="00EB2A2E">
                    <w:rPr>
                      <w:rFonts w:ascii="Times New Roman" w:hAnsi="Times New Roman"/>
                      <w:b/>
                      <w:bCs/>
                      <w:color w:val="FF0000"/>
                      <w:sz w:val="22"/>
                      <w:szCs w:val="22"/>
                    </w:rPr>
                    <w:br/>
                    <w:t xml:space="preserve">         ul. Lipowa 2</w:t>
                  </w:r>
                  <w:r w:rsidRPr="00EB2A2E">
                    <w:rPr>
                      <w:rFonts w:ascii="Times New Roman" w:hAnsi="Times New Roman"/>
                      <w:b/>
                      <w:bCs/>
                      <w:color w:val="FF0000"/>
                      <w:sz w:val="22"/>
                      <w:szCs w:val="22"/>
                    </w:rPr>
                    <w:br/>
                    <w:t xml:space="preserve">    62-402 Ostrowite</w:t>
                  </w:r>
                  <w:r w:rsidRPr="00EB2A2E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  <w:t xml:space="preserve"> </w:t>
                  </w:r>
                </w:p>
              </w:tc>
            </w:tr>
          </w:tbl>
          <w:p w14:paraId="1356E555" w14:textId="29A52167" w:rsidR="00620E61" w:rsidRPr="001042B2" w:rsidRDefault="00620E61" w:rsidP="00620E61">
            <w:pPr>
              <w:ind w:left="576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1042B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  </w:t>
            </w:r>
            <w:r w:rsidR="003B097B" w:rsidRPr="001042B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      </w:t>
            </w:r>
            <w:r w:rsidRPr="001042B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Ostrowite, dnia </w:t>
            </w:r>
            <w:r w:rsidR="00B923AD" w:rsidRPr="00E1789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</w:t>
            </w:r>
            <w:r w:rsidR="00E1789C" w:rsidRPr="00E1789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5</w:t>
            </w:r>
            <w:r w:rsidR="00171E25" w:rsidRPr="00E1789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r w:rsidR="00B923AD" w:rsidRPr="00E1789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sierpnia</w:t>
            </w:r>
            <w:r w:rsidR="0039627B" w:rsidRPr="00E1789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r w:rsidRPr="00E1789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02</w:t>
            </w:r>
            <w:r w:rsidR="003B097B" w:rsidRPr="00E1789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</w:t>
            </w:r>
            <w:r w:rsidRPr="00E1789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r.</w:t>
            </w:r>
          </w:p>
          <w:p w14:paraId="07A8ABED" w14:textId="0E7078C8" w:rsidR="00620E61" w:rsidRPr="001042B2" w:rsidRDefault="00620E61" w:rsidP="00620E61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1042B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OO.ZP.271.</w:t>
            </w:r>
            <w:r w:rsidR="00B923A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72</w:t>
            </w:r>
            <w:r w:rsidRPr="001042B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202</w:t>
            </w:r>
            <w:r w:rsidR="003B097B" w:rsidRPr="001042B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</w:t>
            </w:r>
          </w:p>
          <w:p w14:paraId="6CD84AFF" w14:textId="77777777" w:rsidR="00620E61" w:rsidRPr="00EB2A2E" w:rsidRDefault="00620E61" w:rsidP="00620E61">
            <w:pPr>
              <w:spacing w:after="200" w:line="276" w:lineRule="auto"/>
              <w:jc w:val="center"/>
              <w:rPr>
                <w:rFonts w:ascii="Times New Roman" w:eastAsia="Calibri" w:hAnsi="Times New Roman"/>
                <w:b/>
                <w:color w:val="auto"/>
                <w:sz w:val="22"/>
                <w:szCs w:val="22"/>
                <w:u w:val="single"/>
                <w:lang w:eastAsia="en-US"/>
              </w:rPr>
            </w:pPr>
            <w:r w:rsidRPr="00EB2A2E">
              <w:rPr>
                <w:rFonts w:ascii="Times New Roman" w:eastAsia="Calibri" w:hAnsi="Times New Roman"/>
                <w:b/>
                <w:color w:val="auto"/>
                <w:sz w:val="22"/>
                <w:szCs w:val="22"/>
                <w:u w:val="single"/>
                <w:lang w:eastAsia="en-US"/>
              </w:rPr>
              <w:t>Zapytanie ofertowe</w:t>
            </w:r>
          </w:p>
          <w:p w14:paraId="40C1FB0E" w14:textId="2CBF1043" w:rsidR="00620E61" w:rsidRPr="00EB2A2E" w:rsidRDefault="00620E61" w:rsidP="00620E61">
            <w:pPr>
              <w:spacing w:after="200" w:line="276" w:lineRule="auto"/>
              <w:ind w:firstLine="708"/>
              <w:jc w:val="both"/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  <w:t xml:space="preserve">W </w:t>
            </w:r>
            <w:r w:rsidR="003B097B" w:rsidRPr="00EB2A2E"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EB2A2E"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  <w:t>związku</w:t>
            </w:r>
            <w:r w:rsidR="003B097B" w:rsidRPr="00EB2A2E"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EB2A2E"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  <w:t xml:space="preserve"> z prowadzonym postępowaniem o wartości szacunkowej </w:t>
            </w:r>
            <w:r w:rsidR="003B097B" w:rsidRPr="00EB2A2E"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  <w:t xml:space="preserve">poniżej kwoty 130 000 zł </w:t>
            </w:r>
            <w:r w:rsidRPr="00EB2A2E"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  <w:t xml:space="preserve">o udzielenie zamówienia publicznego w trybie zapytania ofertowego </w:t>
            </w:r>
            <w:r w:rsidRPr="00EB2A2E"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  <w:br/>
              <w:t xml:space="preserve">na podstawie Zarządzenia Wójta Gminy Ostrowite nr </w:t>
            </w:r>
            <w:r w:rsidR="00B923AD"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  <w:t>29</w:t>
            </w:r>
            <w:r w:rsidRPr="00EB2A2E"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  <w:t>/20</w:t>
            </w:r>
            <w:r w:rsidR="003B097B" w:rsidRPr="00EB2A2E"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  <w:t>21</w:t>
            </w:r>
            <w:r w:rsidRPr="00EB2A2E"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  <w:t xml:space="preserve"> z dnia </w:t>
            </w:r>
            <w:r w:rsidR="00B923AD"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  <w:t>27</w:t>
            </w:r>
            <w:r w:rsidRPr="00EB2A2E"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  <w:t>.</w:t>
            </w:r>
            <w:r w:rsidR="00B923AD"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  <w:t>05</w:t>
            </w:r>
            <w:r w:rsidRPr="00EB2A2E"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  <w:t>.20</w:t>
            </w:r>
            <w:r w:rsidR="003B097B" w:rsidRPr="00EB2A2E"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  <w:t>21</w:t>
            </w:r>
            <w:r w:rsidRPr="00EB2A2E"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  <w:t xml:space="preserve">r. Gmina Ostrowite </w:t>
            </w:r>
            <w:r w:rsidRPr="00EB2A2E"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  <w:br/>
              <w:t>zaprasza do złożenia oferty na:</w:t>
            </w:r>
          </w:p>
          <w:p w14:paraId="6CC92538" w14:textId="77777777" w:rsidR="00620E61" w:rsidRPr="00EB2A2E" w:rsidRDefault="00620E61" w:rsidP="00620E61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eastAsia="Calibri" w:hAnsi="Times New Roman"/>
                <w:b/>
                <w:color w:val="auto"/>
                <w:sz w:val="22"/>
                <w:szCs w:val="22"/>
                <w:lang w:eastAsia="en-US"/>
              </w:rPr>
              <w:t>I.  Instrukcja dla Wykonawców</w:t>
            </w:r>
          </w:p>
          <w:p w14:paraId="37CE8DD3" w14:textId="77777777" w:rsidR="003851C9" w:rsidRDefault="0096118E" w:rsidP="003851C9">
            <w:pPr>
              <w:spacing w:after="120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</w:rPr>
              <w:t xml:space="preserve">Przystosowanie budynku na cele świetlicy wiejskiej w </w:t>
            </w:r>
            <w:r w:rsidR="00B923AD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</w:rPr>
              <w:t xml:space="preserve">Sierniczu </w:t>
            </w:r>
          </w:p>
          <w:p w14:paraId="70367029" w14:textId="40364667" w:rsidR="00E60281" w:rsidRDefault="00B923AD" w:rsidP="003851C9">
            <w:pPr>
              <w:spacing w:after="120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</w:rPr>
              <w:t>Wielkim Wielkopolska Odnowa Wsi</w:t>
            </w:r>
          </w:p>
          <w:p w14:paraId="7D37B1EF" w14:textId="5CB219D4" w:rsidR="00E54AE5" w:rsidRDefault="00E54AE5" w:rsidP="00E54AE5">
            <w:pPr>
              <w:spacing w:after="120"/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</w:rPr>
            </w:pPr>
          </w:p>
          <w:p w14:paraId="3795CB88" w14:textId="16772847" w:rsidR="00E54AE5" w:rsidRPr="00E54AE5" w:rsidRDefault="00E54AE5" w:rsidP="00E54AE5">
            <w:pPr>
              <w:rPr>
                <w:rFonts w:ascii="Times New Roman" w:eastAsia="Calibri" w:hAnsi="Times New Roman"/>
                <w:bCs/>
                <w:color w:val="000000" w:themeColor="text1"/>
                <w:sz w:val="22"/>
                <w:szCs w:val="22"/>
              </w:rPr>
            </w:pPr>
            <w:r w:rsidRPr="00C64042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Zamawiający wymaga od wykonawcy przed złożeniem oferty wizji lokalnej w celu oszacowania wartości przedmiotu zamówienia. Wizja lokalna może być każdego dnia od godziny 7:00 do godziny 11:00.</w:t>
            </w:r>
          </w:p>
          <w:p w14:paraId="22B95C4C" w14:textId="77777777" w:rsidR="00620E61" w:rsidRPr="00EB2A2E" w:rsidRDefault="00620E61" w:rsidP="00620E61">
            <w:pPr>
              <w:spacing w:after="200" w:line="276" w:lineRule="auto"/>
              <w:jc w:val="both"/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  <w:t xml:space="preserve">1.  Nazwa zamawiającego: </w:t>
            </w:r>
          </w:p>
          <w:p w14:paraId="3C1695F8" w14:textId="77777777" w:rsidR="00620E61" w:rsidRPr="00EB2A2E" w:rsidRDefault="00620E61" w:rsidP="00620E61">
            <w:pPr>
              <w:pStyle w:val="Bezodstpw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Gmina Ostrowite</w:t>
            </w:r>
          </w:p>
          <w:p w14:paraId="49841413" w14:textId="77777777" w:rsidR="00620E61" w:rsidRPr="00EB2A2E" w:rsidRDefault="00620E61" w:rsidP="00620E61">
            <w:pPr>
              <w:pStyle w:val="Bezodstpw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Ul. Lipowa 2</w:t>
            </w:r>
          </w:p>
          <w:p w14:paraId="6B02F398" w14:textId="77777777" w:rsidR="00620E61" w:rsidRPr="00EB2A2E" w:rsidRDefault="00620E61" w:rsidP="00620E61">
            <w:pPr>
              <w:pStyle w:val="Bezodstpw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62-402 Ostrowite</w:t>
            </w:r>
          </w:p>
          <w:p w14:paraId="6B47EE20" w14:textId="77777777" w:rsidR="00620E61" w:rsidRPr="00EB2A2E" w:rsidRDefault="00620E61" w:rsidP="00620E61">
            <w:pPr>
              <w:pStyle w:val="Bezodstpw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tel. 632765160</w:t>
            </w:r>
          </w:p>
          <w:p w14:paraId="41872EA5" w14:textId="77777777" w:rsidR="00620E61" w:rsidRPr="00EB2A2E" w:rsidRDefault="005A3347" w:rsidP="00620E61">
            <w:pPr>
              <w:pStyle w:val="Bezodstpw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hyperlink r:id="rId8" w:history="1">
              <w:r w:rsidR="00620E61" w:rsidRPr="00EB2A2E">
                <w:rPr>
                  <w:rStyle w:val="Hipercze"/>
                  <w:rFonts w:ascii="Times New Roman" w:eastAsia="Calibri" w:hAnsi="Times New Roman"/>
                  <w:b/>
                  <w:color w:val="auto"/>
                  <w:sz w:val="22"/>
                  <w:szCs w:val="22"/>
                  <w:lang w:eastAsia="en-US"/>
                </w:rPr>
                <w:t>ugmostrowite@post.pl</w:t>
              </w:r>
            </w:hyperlink>
          </w:p>
          <w:p w14:paraId="7A1554DE" w14:textId="7379C835" w:rsidR="00620E61" w:rsidRPr="00EB2A2E" w:rsidRDefault="00620E61" w:rsidP="00620E61">
            <w:pPr>
              <w:pStyle w:val="Bezodstpw"/>
              <w:ind w:left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B2A2E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 xml:space="preserve">            </w:t>
            </w:r>
            <w:r w:rsidRPr="00EB2A2E">
              <w:rPr>
                <w:rFonts w:ascii="Times New Roman" w:hAnsi="Times New Roman"/>
                <w:b/>
                <w:bCs/>
                <w:color w:val="auto"/>
                <w:sz w:val="22"/>
                <w:szCs w:val="22"/>
                <w:lang w:eastAsia="en-US"/>
              </w:rPr>
              <w:t>NIP: 667-169-98-52</w:t>
            </w: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    </w:t>
            </w:r>
          </w:p>
          <w:p w14:paraId="22028813" w14:textId="562B0D41" w:rsidR="00E60281" w:rsidRPr="00EB2A2E" w:rsidRDefault="00E60281" w:rsidP="00620E61">
            <w:pPr>
              <w:pStyle w:val="Bezodstpw"/>
              <w:ind w:left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  <w:p w14:paraId="4CA853F9" w14:textId="77777777" w:rsidR="00E60281" w:rsidRPr="00EB2A2E" w:rsidRDefault="00E60281" w:rsidP="00620E61">
            <w:pPr>
              <w:pStyle w:val="Bezodstpw"/>
              <w:ind w:left="0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  <w:lang w:eastAsia="en-US"/>
              </w:rPr>
            </w:pPr>
          </w:p>
          <w:p w14:paraId="1F65BC31" w14:textId="70AA5DBB" w:rsidR="00620E61" w:rsidRPr="00EB2A2E" w:rsidRDefault="00620E61" w:rsidP="00620E61">
            <w:pPr>
              <w:pStyle w:val="Akapitzlist"/>
              <w:numPr>
                <w:ilvl w:val="0"/>
                <w:numId w:val="3"/>
              </w:numPr>
              <w:ind w:left="426" w:hanging="426"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EB2A2E">
              <w:rPr>
                <w:b/>
                <w:color w:val="000000" w:themeColor="text1"/>
                <w:sz w:val="22"/>
                <w:szCs w:val="22"/>
              </w:rPr>
              <w:t>Opis przedmiotu zamówienia:</w:t>
            </w:r>
          </w:p>
          <w:p w14:paraId="52DACCD0" w14:textId="77777777" w:rsidR="00E60281" w:rsidRPr="00EB2A2E" w:rsidRDefault="00E60281" w:rsidP="00E60281">
            <w:pPr>
              <w:pStyle w:val="Akapitzlist"/>
              <w:ind w:left="426"/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  <w:p w14:paraId="7834E594" w14:textId="720FB05F" w:rsidR="008A6E32" w:rsidRDefault="001E451E" w:rsidP="0096118E">
            <w:pPr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</w:rPr>
            </w:pPr>
            <w:r w:rsidRPr="00EB2A2E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Przedmiotem z</w:t>
            </w:r>
            <w:r w:rsidR="003B097B" w:rsidRPr="00EB2A2E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amówienia jes</w:t>
            </w:r>
            <w:r w:rsidR="0096118E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t przystosowanie budynku na cele świetlicy wiejskiej w miejscowości Siernicze Wielkie</w:t>
            </w:r>
            <w:r w:rsidR="00B923AD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, Wielkopolska Odnowa Wsi.</w:t>
            </w:r>
          </w:p>
          <w:p w14:paraId="108E35FB" w14:textId="77777777" w:rsidR="00C64042" w:rsidRDefault="0096118E" w:rsidP="00C64042">
            <w:pPr>
              <w:rPr>
                <w:rFonts w:ascii="Times New Roman" w:eastAsia="Calibri" w:hAnsi="Times New Roman"/>
                <w:bCs/>
                <w:color w:val="000000" w:themeColor="text1"/>
                <w:sz w:val="22"/>
                <w:szCs w:val="22"/>
              </w:rPr>
            </w:pPr>
            <w:r w:rsidRPr="00C64042">
              <w:rPr>
                <w:rFonts w:ascii="Times New Roman" w:eastAsia="Calibri" w:hAnsi="Times New Roman"/>
                <w:bCs/>
                <w:color w:val="000000" w:themeColor="text1"/>
                <w:sz w:val="22"/>
                <w:szCs w:val="22"/>
              </w:rPr>
              <w:t>Szczegółowy  z</w:t>
            </w:r>
            <w:r w:rsidR="008A6E32" w:rsidRPr="00C64042">
              <w:rPr>
                <w:rFonts w:ascii="Times New Roman" w:eastAsia="Calibri" w:hAnsi="Times New Roman"/>
                <w:bCs/>
                <w:color w:val="000000" w:themeColor="text1"/>
                <w:sz w:val="22"/>
                <w:szCs w:val="22"/>
              </w:rPr>
              <w:t>akres prac</w:t>
            </w:r>
            <w:r w:rsidRPr="00C64042">
              <w:rPr>
                <w:rFonts w:ascii="Times New Roman" w:eastAsia="Calibri" w:hAnsi="Times New Roman"/>
                <w:bCs/>
                <w:color w:val="000000" w:themeColor="text1"/>
                <w:sz w:val="22"/>
                <w:szCs w:val="22"/>
              </w:rPr>
              <w:t xml:space="preserve"> został opisany w przedmiarze robót, który stanowi załącznik nr 4 do przedmiotowego  zapytania</w:t>
            </w:r>
            <w:r w:rsidR="00C64042" w:rsidRPr="00C64042">
              <w:rPr>
                <w:rFonts w:ascii="Times New Roman" w:eastAsia="Calibri" w:hAnsi="Times New Roman"/>
                <w:bCs/>
                <w:color w:val="000000" w:themeColor="text1"/>
                <w:sz w:val="22"/>
                <w:szCs w:val="22"/>
              </w:rPr>
              <w:t xml:space="preserve"> oraz opisem przedmiotu zamówienia załącznik nr 5</w:t>
            </w:r>
            <w:r w:rsidR="00B923AD" w:rsidRPr="00C64042">
              <w:rPr>
                <w:rFonts w:ascii="Times New Roman" w:eastAsia="Calibri" w:hAnsi="Times New Roman"/>
                <w:bCs/>
                <w:color w:val="000000" w:themeColor="text1"/>
                <w:sz w:val="22"/>
                <w:szCs w:val="22"/>
              </w:rPr>
              <w:t>.</w:t>
            </w:r>
          </w:p>
          <w:p w14:paraId="3AA7B2A2" w14:textId="05F61A89" w:rsidR="00C64042" w:rsidRDefault="00C64042" w:rsidP="00B923AD">
            <w:pPr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4D64A1A2" w14:textId="28998F9B" w:rsidR="00E54AE5" w:rsidRDefault="00E54AE5" w:rsidP="00B923AD">
            <w:pPr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2626F94A" w14:textId="77777777" w:rsidR="00E54AE5" w:rsidRDefault="00E54AE5" w:rsidP="00B923AD">
            <w:pPr>
              <w:rPr>
                <w:rFonts w:ascii="Times New Roman" w:eastAsia="Calibri" w:hAnsi="Times New Roman"/>
                <w:bCs/>
                <w:color w:val="000000" w:themeColor="text1"/>
                <w:sz w:val="22"/>
                <w:szCs w:val="22"/>
              </w:rPr>
            </w:pPr>
          </w:p>
          <w:p w14:paraId="7F5A4C6E" w14:textId="77777777" w:rsidR="00C64042" w:rsidRPr="00C64042" w:rsidRDefault="00C64042" w:rsidP="00B923AD">
            <w:pPr>
              <w:rPr>
                <w:rFonts w:ascii="Times New Roman" w:eastAsia="Calibri" w:hAnsi="Times New Roman"/>
                <w:bCs/>
                <w:color w:val="000000" w:themeColor="text1"/>
                <w:sz w:val="22"/>
                <w:szCs w:val="22"/>
              </w:rPr>
            </w:pPr>
          </w:p>
          <w:p w14:paraId="1B19045F" w14:textId="4983EB6A" w:rsidR="0075249A" w:rsidRPr="00B923AD" w:rsidRDefault="00B923AD" w:rsidP="00B923AD">
            <w:pPr>
              <w:ind w:left="0"/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</w:rPr>
              <w:t xml:space="preserve">            </w:t>
            </w:r>
            <w:r w:rsidR="0075249A" w:rsidRPr="00EB2A2E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 xml:space="preserve">DANE SŁUŻĄCE DO WYCENY OFERTY: </w:t>
            </w:r>
          </w:p>
          <w:p w14:paraId="1F8728C8" w14:textId="54B8DE2E" w:rsidR="000E716D" w:rsidRPr="00EB2A2E" w:rsidRDefault="0075249A" w:rsidP="0039627B">
            <w:pPr>
              <w:pStyle w:val="Bezodstpw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B2A2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r w:rsidR="007A1061" w:rsidRPr="00EB2A2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      </w:t>
            </w:r>
            <w:r w:rsidRPr="00EB2A2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Informacje </w:t>
            </w:r>
            <w:r w:rsidR="007A1061" w:rsidRPr="00EB2A2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r w:rsidRPr="00EB2A2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dotyczące </w:t>
            </w:r>
            <w:r w:rsidR="007A1061" w:rsidRPr="00EB2A2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r w:rsidRPr="00EB2A2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szczegółowego</w:t>
            </w:r>
            <w:r w:rsidR="007A1061" w:rsidRPr="00EB2A2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r w:rsidRPr="00EB2A2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opisu przyjętych rozwiązań - uzyskać można w siedzibie Zamawiającego oraz w siedzibie Urzędzie Gminy w Ostrowitem, lub pod numerem telefonu</w:t>
            </w:r>
            <w:r w:rsidR="0037574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                      </w:t>
            </w:r>
            <w:r w:rsidRPr="00EB2A2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63 2765121 wew.1</w:t>
            </w:r>
            <w:r w:rsidR="00B923A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55</w:t>
            </w:r>
            <w:r w:rsidR="00B75D5F" w:rsidRPr="00EB2A2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</w:t>
            </w:r>
          </w:p>
          <w:p w14:paraId="591DCCC4" w14:textId="77777777" w:rsidR="00C64042" w:rsidRPr="00EB2A2E" w:rsidRDefault="00C64042" w:rsidP="00C64042">
            <w:pPr>
              <w:pStyle w:val="Bezodstpw"/>
              <w:ind w:left="0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14:paraId="4AA43FEA" w14:textId="77777777" w:rsidR="00CD13F5" w:rsidRPr="00EB2A2E" w:rsidRDefault="00CD13F5" w:rsidP="0039627B">
            <w:pPr>
              <w:pStyle w:val="Bezodstpw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14:paraId="79103EED" w14:textId="4C3AE1B9" w:rsidR="00EB2A2E" w:rsidRPr="0037574C" w:rsidRDefault="007A1061" w:rsidP="0037574C">
            <w:pPr>
              <w:pStyle w:val="Akapitzlist"/>
              <w:rPr>
                <w:b/>
                <w:bCs/>
                <w:color w:val="000000" w:themeColor="text1"/>
                <w:sz w:val="22"/>
                <w:szCs w:val="22"/>
                <w:u w:val="single"/>
              </w:rPr>
            </w:pPr>
            <w:r w:rsidRPr="00EB2A2E">
              <w:rPr>
                <w:b/>
                <w:bCs/>
                <w:color w:val="000000" w:themeColor="text1"/>
                <w:sz w:val="22"/>
                <w:szCs w:val="22"/>
                <w:u w:val="single"/>
              </w:rPr>
              <w:t xml:space="preserve">Kody </w:t>
            </w:r>
            <w:r w:rsidR="000E716D" w:rsidRPr="00EB2A2E">
              <w:rPr>
                <w:b/>
                <w:bCs/>
                <w:color w:val="000000" w:themeColor="text1"/>
                <w:sz w:val="22"/>
                <w:szCs w:val="22"/>
                <w:u w:val="single"/>
              </w:rPr>
              <w:t>CPV:</w:t>
            </w:r>
          </w:p>
          <w:p w14:paraId="7D35D960" w14:textId="77777777" w:rsidR="00EB2A2E" w:rsidRDefault="00EB2A2E" w:rsidP="000E716D">
            <w:pPr>
              <w:pStyle w:val="Akapitzlist"/>
              <w:rPr>
                <w:sz w:val="22"/>
                <w:szCs w:val="22"/>
              </w:rPr>
            </w:pPr>
          </w:p>
          <w:p w14:paraId="29324B99" w14:textId="40ACF7CB" w:rsidR="0037574C" w:rsidRPr="008A6E32" w:rsidRDefault="00171E25" w:rsidP="008A6E32">
            <w:pPr>
              <w:pStyle w:val="Akapitzlist"/>
              <w:rPr>
                <w:b/>
                <w:bCs/>
                <w:sz w:val="22"/>
                <w:szCs w:val="22"/>
              </w:rPr>
            </w:pPr>
            <w:r w:rsidRPr="008A6E32">
              <w:rPr>
                <w:b/>
                <w:bCs/>
                <w:sz w:val="22"/>
                <w:szCs w:val="22"/>
              </w:rPr>
              <w:t>45</w:t>
            </w:r>
            <w:r w:rsidR="008A6E32" w:rsidRPr="008A6E32">
              <w:rPr>
                <w:b/>
                <w:bCs/>
                <w:sz w:val="22"/>
                <w:szCs w:val="22"/>
              </w:rPr>
              <w:t xml:space="preserve">000000-7    </w:t>
            </w:r>
            <w:r w:rsidR="008A6E32" w:rsidRPr="008A6E32">
              <w:rPr>
                <w:sz w:val="22"/>
                <w:szCs w:val="22"/>
              </w:rPr>
              <w:t>Roboty budowlane</w:t>
            </w:r>
          </w:p>
          <w:p w14:paraId="331F3C6C" w14:textId="0947E7A3" w:rsidR="00131792" w:rsidRDefault="005A3347" w:rsidP="00131792">
            <w:pPr>
              <w:pStyle w:val="Akapitzlist"/>
            </w:pPr>
            <w:hyperlink r:id="rId9" w:history="1">
              <w:r w:rsidR="00131792" w:rsidRPr="00131792">
                <w:rPr>
                  <w:rStyle w:val="Hipercze"/>
                  <w:b/>
                  <w:bCs/>
                  <w:color w:val="000000" w:themeColor="text1"/>
                  <w:sz w:val="22"/>
                  <w:szCs w:val="22"/>
                </w:rPr>
                <w:t>45332000-3</w:t>
              </w:r>
            </w:hyperlink>
            <w:r w:rsidR="00131792" w:rsidRPr="00131792">
              <w:rPr>
                <w:b/>
                <w:bCs/>
                <w:color w:val="000000" w:themeColor="text1"/>
                <w:sz w:val="22"/>
                <w:szCs w:val="22"/>
              </w:rPr>
              <w:t xml:space="preserve">   </w:t>
            </w:r>
            <w:r w:rsidR="00131792" w:rsidRPr="00131792">
              <w:rPr>
                <w:color w:val="000000" w:themeColor="text1"/>
                <w:sz w:val="22"/>
                <w:szCs w:val="22"/>
              </w:rPr>
              <w:t>R</w:t>
            </w:r>
            <w:r w:rsidR="00131792" w:rsidRPr="00131792">
              <w:rPr>
                <w:color w:val="000000" w:themeColor="text1"/>
              </w:rPr>
              <w:t>ob</w:t>
            </w:r>
            <w:r w:rsidR="00131792">
              <w:t>oty instalacyjne wodne i kanalizacyjne</w:t>
            </w:r>
          </w:p>
          <w:p w14:paraId="79121CF3" w14:textId="4F65AB50" w:rsidR="00131792" w:rsidRDefault="005A3347" w:rsidP="00131792">
            <w:pPr>
              <w:pStyle w:val="Akapitzlist"/>
              <w:rPr>
                <w:color w:val="000000" w:themeColor="text1"/>
                <w:sz w:val="22"/>
                <w:szCs w:val="22"/>
              </w:rPr>
            </w:pPr>
            <w:hyperlink r:id="rId10" w:history="1">
              <w:r w:rsidR="00131792" w:rsidRPr="00131792">
                <w:rPr>
                  <w:rStyle w:val="Hipercze"/>
                  <w:b/>
                  <w:bCs/>
                  <w:color w:val="000000" w:themeColor="text1"/>
                  <w:sz w:val="22"/>
                  <w:szCs w:val="22"/>
                </w:rPr>
                <w:t>45443000-4</w:t>
              </w:r>
            </w:hyperlink>
            <w:r w:rsidR="00131792" w:rsidRPr="00131792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131792">
              <w:rPr>
                <w:b/>
                <w:bCs/>
                <w:color w:val="000000" w:themeColor="text1"/>
                <w:sz w:val="22"/>
                <w:szCs w:val="22"/>
              </w:rPr>
              <w:t xml:space="preserve">  </w:t>
            </w:r>
            <w:r w:rsidR="00131792" w:rsidRPr="00131792">
              <w:rPr>
                <w:color w:val="000000" w:themeColor="text1"/>
                <w:sz w:val="22"/>
                <w:szCs w:val="22"/>
              </w:rPr>
              <w:t>Roboty elewacyjne</w:t>
            </w:r>
          </w:p>
          <w:p w14:paraId="1CC06A07" w14:textId="61551A99" w:rsidR="00B077A9" w:rsidRPr="00B077A9" w:rsidRDefault="005A3347" w:rsidP="00B077A9">
            <w:pPr>
              <w:suppressAutoHyphens w:val="0"/>
              <w:autoSpaceDN/>
              <w:spacing w:before="0" w:after="0"/>
              <w:ind w:right="0"/>
              <w:textAlignment w:val="auto"/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2"/>
                <w:szCs w:val="22"/>
                <w:lang w:eastAsia="pl-PL"/>
              </w:rPr>
            </w:pPr>
            <w:hyperlink r:id="rId11" w:history="1">
              <w:r w:rsidR="00B077A9" w:rsidRPr="00B077A9">
                <w:rPr>
                  <w:rFonts w:ascii="Times New Roman" w:eastAsia="Times New Roman" w:hAnsi="Times New Roman"/>
                  <w:b/>
                  <w:bCs/>
                  <w:color w:val="000000" w:themeColor="text1"/>
                  <w:kern w:val="0"/>
                  <w:sz w:val="22"/>
                  <w:szCs w:val="22"/>
                  <w:u w:val="single"/>
                  <w:lang w:eastAsia="pl-PL"/>
                </w:rPr>
                <w:t>45311200-2</w:t>
              </w:r>
            </w:hyperlink>
            <w:r w:rsidR="00B077A9" w:rsidRPr="00B077A9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2"/>
                <w:szCs w:val="22"/>
                <w:lang w:eastAsia="pl-PL"/>
              </w:rPr>
              <w:t xml:space="preserve"> </w:t>
            </w:r>
            <w:r w:rsidR="00B077A9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2"/>
                <w:szCs w:val="22"/>
                <w:lang w:eastAsia="pl-PL"/>
              </w:rPr>
              <w:t xml:space="preserve">  </w:t>
            </w:r>
            <w:r w:rsidR="00B077A9" w:rsidRPr="00B077A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Roboty w zakresie instalacji elektrycznych</w:t>
            </w:r>
          </w:p>
          <w:p w14:paraId="0A69E9EB" w14:textId="77777777" w:rsidR="00B077A9" w:rsidRPr="00131792" w:rsidRDefault="00B077A9" w:rsidP="00131792">
            <w:pPr>
              <w:pStyle w:val="Akapitzlist"/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14:paraId="268E0912" w14:textId="77777777" w:rsidR="00131792" w:rsidRPr="00131792" w:rsidRDefault="00131792" w:rsidP="00131792">
            <w:pPr>
              <w:pStyle w:val="Akapitzlist"/>
              <w:rPr>
                <w:b/>
                <w:bCs/>
                <w:sz w:val="22"/>
                <w:szCs w:val="22"/>
              </w:rPr>
            </w:pPr>
          </w:p>
          <w:p w14:paraId="4B1F65F8" w14:textId="45FB7EC7" w:rsidR="000C2F04" w:rsidRPr="00EB2A2E" w:rsidRDefault="00620E61" w:rsidP="00131792">
            <w:pPr>
              <w:ind w:left="0"/>
              <w:jc w:val="both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EB2A2E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2.</w:t>
            </w:r>
            <w:r w:rsidRPr="00EB2A2E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ab/>
              <w:t>Opis wymagań:</w:t>
            </w:r>
          </w:p>
          <w:p w14:paraId="322C4483" w14:textId="431BE397" w:rsidR="00233F76" w:rsidRPr="00EB2A2E" w:rsidRDefault="00233F76" w:rsidP="00233F76">
            <w:pPr>
              <w:numPr>
                <w:ilvl w:val="0"/>
                <w:numId w:val="2"/>
              </w:numPr>
              <w:spacing w:line="240" w:lineRule="atLeast"/>
              <w:jc w:val="both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EB2A2E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Wykonawca musi  posiadać niezbędne uprawnienia, pozwolenia,  doświadczenie oraz potencjał techniczny, osobowy i finansowy do realizacji przedmiotu umowy.</w:t>
            </w:r>
          </w:p>
          <w:p w14:paraId="674D3426" w14:textId="4B736B25" w:rsidR="00233F76" w:rsidRPr="00EB2A2E" w:rsidRDefault="00233F76" w:rsidP="00233F76">
            <w:pPr>
              <w:numPr>
                <w:ilvl w:val="0"/>
                <w:numId w:val="2"/>
              </w:numPr>
              <w:spacing w:line="240" w:lineRule="atLeast"/>
              <w:jc w:val="both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EB2A2E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 xml:space="preserve">Płatność będzie regulowana po wykonaniu usługi i wystawieniu faktury w terminie </w:t>
            </w:r>
            <w:r w:rsidR="008A6E32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 xml:space="preserve">7 </w:t>
            </w:r>
            <w:r w:rsidRPr="00EB2A2E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 xml:space="preserve">dni od daty dostarczenia faktury za wykonaną usługę.   </w:t>
            </w:r>
          </w:p>
          <w:p w14:paraId="33FA53F4" w14:textId="0AF3653B" w:rsidR="00620E61" w:rsidRPr="00EB2A2E" w:rsidRDefault="00233F76" w:rsidP="00233F76">
            <w:pPr>
              <w:numPr>
                <w:ilvl w:val="0"/>
                <w:numId w:val="2"/>
              </w:numPr>
              <w:spacing w:line="240" w:lineRule="atLeast"/>
              <w:jc w:val="both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EB2A2E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Wszelkie opłaty związane z ewentualnymi szkodami wynikającymi z realizacji zamówienia ponosi Wykonawca.</w:t>
            </w:r>
          </w:p>
          <w:p w14:paraId="25738857" w14:textId="77777777" w:rsidR="00620E61" w:rsidRPr="00EB2A2E" w:rsidRDefault="00620E61" w:rsidP="00620E61">
            <w:pPr>
              <w:spacing w:after="200" w:line="276" w:lineRule="auto"/>
              <w:ind w:left="0"/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  <w:t>3.  Przy wyborze ofert Zamawiający kierować się będzie następującym kryterium:</w:t>
            </w:r>
          </w:p>
          <w:p w14:paraId="5C423D22" w14:textId="7B25700C" w:rsidR="00620E61" w:rsidRPr="00EB2A2E" w:rsidRDefault="00620E61" w:rsidP="00620E61">
            <w:pPr>
              <w:numPr>
                <w:ilvl w:val="0"/>
                <w:numId w:val="1"/>
              </w:numPr>
              <w:suppressAutoHyphens w:val="0"/>
              <w:autoSpaceDN/>
              <w:spacing w:before="0" w:after="200" w:line="276" w:lineRule="auto"/>
              <w:ind w:right="0"/>
              <w:textAlignment w:val="auto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„cena”, tj. cena brutto za wykonanie zamówienia. Zamawiający wybierze najkorzystniejszą ofertę</w:t>
            </w:r>
            <w:r w:rsidR="00230FF3"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. </w:t>
            </w:r>
            <w:r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Najniższa cena</w:t>
            </w:r>
            <w:r w:rsidR="007A1061"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. Cena o wadze 100%.</w:t>
            </w:r>
          </w:p>
          <w:p w14:paraId="74301EC9" w14:textId="77777777" w:rsidR="00620E61" w:rsidRPr="00EB2A2E" w:rsidRDefault="00620E61" w:rsidP="00620E61">
            <w:pPr>
              <w:spacing w:after="200" w:line="276" w:lineRule="auto"/>
              <w:ind w:left="0"/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  <w:t>4.   Termin, miejsce i forma składania ofert:</w:t>
            </w:r>
          </w:p>
          <w:p w14:paraId="7519F243" w14:textId="6A4993C0" w:rsidR="00620E61" w:rsidRPr="00EB2A2E" w:rsidRDefault="00620E61" w:rsidP="00620E61">
            <w:pPr>
              <w:spacing w:after="200" w:line="276" w:lineRule="auto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4.1.   Termin złożenia oferty:  do dnia </w:t>
            </w:r>
            <w:r w:rsidR="001042B2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  </w:t>
            </w:r>
            <w:r w:rsidR="007817E2">
              <w:rPr>
                <w:rFonts w:ascii="Times New Roman" w:eastAsia="Calibri" w:hAnsi="Times New Roman"/>
                <w:b/>
                <w:bCs/>
                <w:color w:val="000000" w:themeColor="text1"/>
                <w:sz w:val="22"/>
                <w:szCs w:val="22"/>
                <w:lang w:eastAsia="en-US"/>
              </w:rPr>
              <w:t>1</w:t>
            </w:r>
            <w:r w:rsidR="00C64042">
              <w:rPr>
                <w:rFonts w:ascii="Times New Roman" w:eastAsia="Calibri" w:hAnsi="Times New Roman"/>
                <w:b/>
                <w:bCs/>
                <w:color w:val="000000" w:themeColor="text1"/>
                <w:sz w:val="22"/>
                <w:szCs w:val="22"/>
                <w:lang w:eastAsia="en-US"/>
              </w:rPr>
              <w:t>2</w:t>
            </w:r>
            <w:r w:rsidR="007817E2">
              <w:rPr>
                <w:rFonts w:ascii="Times New Roman" w:eastAsia="Calibri" w:hAnsi="Times New Roman"/>
                <w:b/>
                <w:bCs/>
                <w:color w:val="000000" w:themeColor="text1"/>
                <w:sz w:val="22"/>
                <w:szCs w:val="22"/>
                <w:lang w:eastAsia="en-US"/>
              </w:rPr>
              <w:t xml:space="preserve"> sierpnia</w:t>
            </w:r>
            <w:r w:rsidR="00E27DE3" w:rsidRPr="001042B2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617E18" w:rsidRPr="001042B2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1042B2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  <w:t>202</w:t>
            </w:r>
            <w:r w:rsidR="007A1061" w:rsidRPr="001042B2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  <w:t>1</w:t>
            </w:r>
            <w:r w:rsidRPr="001042B2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  <w:t>r.</w:t>
            </w:r>
            <w:r w:rsidR="007A1061" w:rsidRPr="001042B2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  <w:t xml:space="preserve">, </w:t>
            </w:r>
            <w:r w:rsidR="007A1061" w:rsidRPr="00EB2A2E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  <w:t>do godziny 12:00.</w:t>
            </w:r>
          </w:p>
          <w:p w14:paraId="2D5F1955" w14:textId="77777777" w:rsidR="0037574C" w:rsidRDefault="00620E61" w:rsidP="008675D9">
            <w:pPr>
              <w:spacing w:after="200" w:line="276" w:lineRule="auto"/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4.2.   Miejsce złożenia oferty: </w:t>
            </w:r>
            <w:r w:rsidRPr="00EB2A2E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  <w:t xml:space="preserve">Urząd Gminy Ostrowite, ul. Lipowa 2, 62-402 Ostrowite,  </w:t>
            </w:r>
            <w:r w:rsidR="0037574C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  <w:t xml:space="preserve">             </w:t>
            </w:r>
          </w:p>
          <w:p w14:paraId="416EF73D" w14:textId="190BCB66" w:rsidR="007A1061" w:rsidRPr="00EB2A2E" w:rsidRDefault="0037574C" w:rsidP="008675D9">
            <w:pPr>
              <w:spacing w:after="200" w:line="276" w:lineRule="auto"/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  <w:t xml:space="preserve">          </w:t>
            </w:r>
            <w:r w:rsidR="00620E61" w:rsidRPr="00EB2A2E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  <w:t xml:space="preserve">pokój nr 19 - Sekretariat, lub w Biurze Obsługi Interesanta na parterze </w:t>
            </w:r>
          </w:p>
          <w:p w14:paraId="6C1C9BC4" w14:textId="6DBA95B0" w:rsidR="00230FF3" w:rsidRPr="00EB2A2E" w:rsidRDefault="00620E61" w:rsidP="00CD13F5">
            <w:pPr>
              <w:spacing w:after="200" w:line="276" w:lineRule="auto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4.3.      Forma składania ofert:</w:t>
            </w:r>
          </w:p>
          <w:p w14:paraId="18C581E1" w14:textId="46330DC0" w:rsidR="008675D9" w:rsidRDefault="00620E61" w:rsidP="00620E61">
            <w:pPr>
              <w:spacing w:after="200" w:line="276" w:lineRule="auto"/>
              <w:ind w:left="0"/>
              <w:jc w:val="both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            4.3.1.   Oferty należy składać w języku polskim, w wersji papierowej w zaklejonej kopercie </w:t>
            </w:r>
            <w:r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br/>
              <w:t xml:space="preserve">           z dopiskiem:</w:t>
            </w:r>
          </w:p>
          <w:p w14:paraId="2FA346E8" w14:textId="25E4090D" w:rsidR="00C64042" w:rsidRDefault="00C64042" w:rsidP="00620E61">
            <w:pPr>
              <w:spacing w:after="200" w:line="276" w:lineRule="auto"/>
              <w:ind w:left="0"/>
              <w:jc w:val="both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383BF83D" w14:textId="6FAEFEB2" w:rsidR="00C64042" w:rsidRDefault="00C64042" w:rsidP="00620E61">
            <w:pPr>
              <w:spacing w:after="200" w:line="276" w:lineRule="auto"/>
              <w:ind w:left="0"/>
              <w:jc w:val="both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276DD7E5" w14:textId="77777777" w:rsidR="00C64042" w:rsidRPr="00EB2A2E" w:rsidRDefault="00C64042" w:rsidP="00620E61">
            <w:pPr>
              <w:spacing w:after="200" w:line="276" w:lineRule="auto"/>
              <w:ind w:left="0"/>
              <w:jc w:val="both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7F5BDC33" w14:textId="42354F60" w:rsidR="007A1061" w:rsidRPr="00EB2A2E" w:rsidRDefault="007A1061" w:rsidP="007A1061">
            <w:pPr>
              <w:spacing w:after="200" w:line="276" w:lineRule="auto"/>
              <w:ind w:left="0"/>
              <w:jc w:val="center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        OFERTA</w:t>
            </w:r>
          </w:p>
          <w:p w14:paraId="05000B4A" w14:textId="5F9AE849" w:rsidR="007A1061" w:rsidRPr="00EB2A2E" w:rsidRDefault="007A1061" w:rsidP="007A1061">
            <w:pPr>
              <w:spacing w:after="200" w:line="276" w:lineRule="auto"/>
              <w:ind w:left="0"/>
              <w:jc w:val="center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               ZAPYTANIE </w:t>
            </w:r>
            <w:r w:rsidRPr="001042B2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OFERTOWE NR OO.ZP.271</w:t>
            </w:r>
            <w:r w:rsidR="001042B2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.</w:t>
            </w:r>
            <w:r w:rsidR="007817E2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72</w:t>
            </w:r>
            <w:r w:rsidRPr="001042B2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.2021 </w:t>
            </w:r>
            <w:r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pn.:</w:t>
            </w:r>
          </w:p>
          <w:p w14:paraId="4EC65524" w14:textId="77777777" w:rsidR="007817E2" w:rsidRPr="00EB2A2E" w:rsidRDefault="007817E2" w:rsidP="007817E2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</w:rPr>
              <w:t>Przystosowanie budynku na cele świetlicy wiejskiej w Sierniczu Wielkim Wielkopolska Odnowa Wsi</w:t>
            </w:r>
          </w:p>
          <w:p w14:paraId="164212BB" w14:textId="1E5D6486" w:rsidR="00B66BDE" w:rsidRPr="00EB2A2E" w:rsidRDefault="007A1061" w:rsidP="007817E2">
            <w:pPr>
              <w:ind w:left="0"/>
              <w:jc w:val="center"/>
              <w:rPr>
                <w:rFonts w:ascii="Times New Roman" w:eastAsia="Calibri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EB2A2E">
              <w:rPr>
                <w:rFonts w:ascii="Times New Roman" w:eastAsia="Calibri" w:hAnsi="Times New Roman"/>
                <w:b/>
                <w:bCs/>
                <w:color w:val="000000" w:themeColor="text1"/>
                <w:sz w:val="22"/>
                <w:szCs w:val="22"/>
              </w:rPr>
              <w:t xml:space="preserve">Nie otwierać przed </w:t>
            </w:r>
            <w:r w:rsidR="007817E2">
              <w:rPr>
                <w:rFonts w:ascii="Times New Roman" w:eastAsia="Calibri" w:hAnsi="Times New Roman"/>
                <w:b/>
                <w:bCs/>
                <w:color w:val="000000" w:themeColor="text1"/>
                <w:sz w:val="22"/>
                <w:szCs w:val="22"/>
              </w:rPr>
              <w:t>1</w:t>
            </w:r>
            <w:r w:rsidR="00C64042">
              <w:rPr>
                <w:rFonts w:ascii="Times New Roman" w:eastAsia="Calibri" w:hAnsi="Times New Roman"/>
                <w:b/>
                <w:bCs/>
                <w:color w:val="000000" w:themeColor="text1"/>
                <w:sz w:val="22"/>
                <w:szCs w:val="22"/>
              </w:rPr>
              <w:t>2</w:t>
            </w:r>
            <w:r w:rsidR="00E27DE3" w:rsidRPr="001042B2">
              <w:rPr>
                <w:rFonts w:ascii="Times New Roman" w:eastAsia="Calibri" w:hAnsi="Times New Roman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7817E2">
              <w:rPr>
                <w:rFonts w:ascii="Times New Roman" w:eastAsia="Calibri" w:hAnsi="Times New Roman"/>
                <w:b/>
                <w:bCs/>
                <w:color w:val="000000" w:themeColor="text1"/>
                <w:sz w:val="22"/>
                <w:szCs w:val="22"/>
              </w:rPr>
              <w:t>sierpnia</w:t>
            </w:r>
            <w:r w:rsidR="00E27DE3" w:rsidRPr="001042B2">
              <w:rPr>
                <w:rFonts w:ascii="Times New Roman" w:eastAsia="Calibri" w:hAnsi="Times New Roman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1042B2">
              <w:rPr>
                <w:rFonts w:ascii="Times New Roman" w:eastAsia="Calibri" w:hAnsi="Times New Roman"/>
                <w:b/>
                <w:bCs/>
                <w:color w:val="000000" w:themeColor="text1"/>
                <w:sz w:val="22"/>
                <w:szCs w:val="22"/>
              </w:rPr>
              <w:t xml:space="preserve"> 202</w:t>
            </w:r>
            <w:r w:rsidR="00B66BDE" w:rsidRPr="001042B2">
              <w:rPr>
                <w:rFonts w:ascii="Times New Roman" w:eastAsia="Calibri" w:hAnsi="Times New Roman"/>
                <w:b/>
                <w:bCs/>
                <w:color w:val="000000" w:themeColor="text1"/>
                <w:sz w:val="22"/>
                <w:szCs w:val="22"/>
              </w:rPr>
              <w:t>1</w:t>
            </w:r>
            <w:r w:rsidRPr="001042B2">
              <w:rPr>
                <w:rFonts w:ascii="Times New Roman" w:eastAsia="Calibri" w:hAnsi="Times New Roman"/>
                <w:b/>
                <w:bCs/>
                <w:color w:val="000000" w:themeColor="text1"/>
                <w:sz w:val="22"/>
                <w:szCs w:val="22"/>
              </w:rPr>
              <w:t xml:space="preserve"> rok</w:t>
            </w:r>
            <w:r w:rsidRPr="00EB2A2E">
              <w:rPr>
                <w:rFonts w:ascii="Times New Roman" w:eastAsia="Calibri" w:hAnsi="Times New Roman"/>
                <w:b/>
                <w:bCs/>
                <w:color w:val="000000" w:themeColor="text1"/>
                <w:sz w:val="22"/>
                <w:szCs w:val="22"/>
              </w:rPr>
              <w:t>, godzina 12:00</w:t>
            </w:r>
          </w:p>
          <w:p w14:paraId="66450973" w14:textId="5BE238F6" w:rsidR="0037574C" w:rsidRPr="00EB2A2E" w:rsidRDefault="00620E61" w:rsidP="008A6E32">
            <w:pPr>
              <w:spacing w:after="200" w:line="276" w:lineRule="auto"/>
              <w:jc w:val="both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4.4.   Oferty, które wpłyną do Zamawiającego za pośrednictwem polskiej placówki operatora publicznego lub innej firmy kurierskiej po wyznaczonym w niniejszym zapytaniu terminie składania ofert – nie będą rozpatrywane.</w:t>
            </w:r>
          </w:p>
          <w:p w14:paraId="12A68AC6" w14:textId="77777777" w:rsidR="0075249A" w:rsidRPr="00EB2A2E" w:rsidRDefault="00620E61" w:rsidP="00620E61">
            <w:pPr>
              <w:spacing w:after="200" w:line="276" w:lineRule="auto"/>
              <w:jc w:val="both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4.5. Do oferty należy załączyć: </w:t>
            </w:r>
          </w:p>
          <w:p w14:paraId="11F200E6" w14:textId="4CB20C9F" w:rsidR="0075249A" w:rsidRPr="00EB2A2E" w:rsidRDefault="0075249A" w:rsidP="0047384E">
            <w:pPr>
              <w:pStyle w:val="Bezodstpw"/>
              <w:numPr>
                <w:ilvl w:val="0"/>
                <w:numId w:val="25"/>
              </w:numPr>
              <w:ind w:left="1418" w:firstLine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B2A2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wypełniony i podpisany formularz ofertowy</w:t>
            </w:r>
          </w:p>
          <w:p w14:paraId="68C2C7B9" w14:textId="5EB81AD7" w:rsidR="000C2F04" w:rsidRPr="00EB2A2E" w:rsidRDefault="000C2F04" w:rsidP="0047384E">
            <w:pPr>
              <w:pStyle w:val="Bezodstpw"/>
              <w:numPr>
                <w:ilvl w:val="0"/>
                <w:numId w:val="25"/>
              </w:numPr>
              <w:ind w:firstLine="698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B2A2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oświadczenie RODO</w:t>
            </w:r>
          </w:p>
          <w:p w14:paraId="1440A268" w14:textId="0EA31D7E" w:rsidR="000C2F04" w:rsidRPr="00EB2A2E" w:rsidRDefault="000C2F04" w:rsidP="0075249A">
            <w:pPr>
              <w:pStyle w:val="Bezodstpw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  <w:p w14:paraId="32031C1D" w14:textId="77777777" w:rsidR="000C2F04" w:rsidRPr="00EB2A2E" w:rsidRDefault="000C2F04" w:rsidP="000C2F04">
            <w:pPr>
              <w:pStyle w:val="Bezodstpw"/>
              <w:ind w:left="709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B2A2E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Odrzuceniu  oferty</w:t>
            </w: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>:</w:t>
            </w:r>
          </w:p>
          <w:p w14:paraId="3C5A5C47" w14:textId="77777777" w:rsidR="000C2F04" w:rsidRPr="00EB2A2E" w:rsidRDefault="000C2F04" w:rsidP="000C2F04">
            <w:pPr>
              <w:pStyle w:val="Bezodstpw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>Oferta podlega odrzuceniu w przypadku, gdy:</w:t>
            </w:r>
          </w:p>
          <w:p w14:paraId="7192DE2A" w14:textId="77777777" w:rsidR="000C2F04" w:rsidRPr="00EB2A2E" w:rsidRDefault="000C2F04" w:rsidP="007A1061">
            <w:pPr>
              <w:pStyle w:val="Bezodstpw"/>
              <w:numPr>
                <w:ilvl w:val="0"/>
                <w:numId w:val="23"/>
              </w:numPr>
              <w:ind w:left="1701" w:hanging="283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>jej treść nie odpowiada treści zapytania ofertowego lub,</w:t>
            </w:r>
          </w:p>
          <w:p w14:paraId="2A61F150" w14:textId="7AF47AF9" w:rsidR="000C2F04" w:rsidRPr="00EB2A2E" w:rsidRDefault="000C2F04" w:rsidP="007A1061">
            <w:pPr>
              <w:pStyle w:val="Bezodstpw"/>
              <w:numPr>
                <w:ilvl w:val="0"/>
                <w:numId w:val="23"/>
              </w:numPr>
              <w:ind w:left="1701" w:hanging="283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>złożona jest przez oferenta niespełniającego warunków określonych w zapytaniu ofertowym,</w:t>
            </w:r>
          </w:p>
          <w:p w14:paraId="1AFB51C8" w14:textId="53D597B0" w:rsidR="000C2F04" w:rsidRPr="00EB2A2E" w:rsidRDefault="000C2F04" w:rsidP="007A1061">
            <w:pPr>
              <w:pStyle w:val="Bezodstpw"/>
              <w:numPr>
                <w:ilvl w:val="0"/>
                <w:numId w:val="23"/>
              </w:numPr>
              <w:ind w:left="1701" w:hanging="283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została </w:t>
            </w:r>
            <w:r w:rsidR="007A1061"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 </w:t>
            </w: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złożona </w:t>
            </w:r>
            <w:r w:rsidR="007A1061"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przez </w:t>
            </w:r>
            <w:r w:rsidR="007A1061"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Wykonawcę, </w:t>
            </w:r>
            <w:r w:rsidR="007A1061"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>który</w:t>
            </w:r>
            <w:r w:rsidR="007A1061"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podlega</w:t>
            </w:r>
            <w:r w:rsidR="007A1061"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wykluczeniu </w:t>
            </w:r>
            <w:r w:rsidR="007A1061"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od </w:t>
            </w:r>
            <w:r w:rsidR="007A1061"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udziału w postępowaniu </w:t>
            </w:r>
          </w:p>
          <w:p w14:paraId="367D1576" w14:textId="77777777" w:rsidR="000C2F04" w:rsidRPr="00EB2A2E" w:rsidRDefault="000C2F04" w:rsidP="007A1061">
            <w:pPr>
              <w:pStyle w:val="Bezodstpw"/>
              <w:ind w:left="1701" w:hanging="283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  <w:p w14:paraId="77AD255B" w14:textId="1FDD19CE" w:rsidR="000C2F04" w:rsidRPr="00EB2A2E" w:rsidRDefault="000C2F04" w:rsidP="000C2F04">
            <w:pPr>
              <w:pStyle w:val="Bezodstpw"/>
              <w:ind w:left="0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 w:rsidRPr="00EB2A2E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            Warunki wykluczenia</w:t>
            </w:r>
          </w:p>
          <w:p w14:paraId="4FABEF54" w14:textId="358A9C04" w:rsidR="000C2F04" w:rsidRPr="00EB2A2E" w:rsidRDefault="000C2F04" w:rsidP="00A04021">
            <w:pPr>
              <w:pStyle w:val="Bezodstpw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>Zamówienie nie może być udzielone podmiotowi</w:t>
            </w:r>
            <w:r w:rsidR="007A1061"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powiązanemu </w:t>
            </w:r>
            <w:r w:rsidR="007A1061"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>osobowo lub kapitałowo z Zamawiającym.  Przez powiązania  kapitałowe lub osobowe rozumnie się wzajemne powiązania między Zamawiającym lub osobami upoważnionymi do zaciągania zobowiązań w imieniu Zamawiającego lub osobami wykonującymi w imieniu Zamawiającego czynności związanych z przygotowaniem i przeprowadzeniem procedury wyboru wykonawcy, a wykonawcą polegająca      w szczególności na:</w:t>
            </w:r>
          </w:p>
          <w:p w14:paraId="12094861" w14:textId="03513F01" w:rsidR="000C2F04" w:rsidRPr="00EB2A2E" w:rsidRDefault="000C2F04" w:rsidP="007A1061">
            <w:pPr>
              <w:pStyle w:val="Bezodstpw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>uczestniczeniu w spółce jako wspólnik spółki cywilnej lub spółki osobowej</w:t>
            </w:r>
          </w:p>
          <w:p w14:paraId="092A6312" w14:textId="3954073F" w:rsidR="000C2F04" w:rsidRPr="00EB2A2E" w:rsidRDefault="000C2F04" w:rsidP="007A1061">
            <w:pPr>
              <w:pStyle w:val="Bezodstpw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posiadaniu co najmniej 10% udziałów lub akcji </w:t>
            </w:r>
          </w:p>
          <w:p w14:paraId="3A275500" w14:textId="6E46C1A2" w:rsidR="000C2F04" w:rsidRPr="00EB2A2E" w:rsidRDefault="000C2F04" w:rsidP="007A1061">
            <w:pPr>
              <w:pStyle w:val="Bezodstpw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>pełnieniu funkcji członka organu nadzorczego lub zarządzającego, prokurenta, pełnomocnika,</w:t>
            </w:r>
          </w:p>
          <w:p w14:paraId="11F4A1F7" w14:textId="23E0133D" w:rsidR="000C2F04" w:rsidRPr="00EB2A2E" w:rsidRDefault="000C2F04" w:rsidP="007A1061">
            <w:pPr>
              <w:pStyle w:val="Bezodstpw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>pozostawaniu w związku małżeńskim, w stosunku pokrewieństwa lub powinowactwa w linii prostej</w:t>
            </w:r>
          </w:p>
          <w:p w14:paraId="22AF169C" w14:textId="0BF8F6EF" w:rsidR="000C2F04" w:rsidRPr="00EB2A2E" w:rsidRDefault="000C2F04" w:rsidP="007A1061">
            <w:pPr>
              <w:pStyle w:val="Bezodstpw"/>
              <w:numPr>
                <w:ilvl w:val="0"/>
                <w:numId w:val="24"/>
              </w:num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>pozostawaniu z Wykonawcą w takim stosunku prawnym lub faktycznym, że może to budzić uzasadnione wątpliwości co do bezstronności tych osób.</w:t>
            </w:r>
          </w:p>
          <w:p w14:paraId="19D12E30" w14:textId="77777777" w:rsidR="007A1061" w:rsidRPr="00EB2A2E" w:rsidRDefault="007A1061" w:rsidP="000C2F04">
            <w:pPr>
              <w:spacing w:after="200" w:line="276" w:lineRule="auto"/>
              <w:ind w:left="0"/>
              <w:jc w:val="both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77884345" w14:textId="2314E04D" w:rsidR="00620E61" w:rsidRPr="00EB2A2E" w:rsidRDefault="000E716D" w:rsidP="00620E61">
            <w:pPr>
              <w:spacing w:after="200" w:line="276" w:lineRule="auto"/>
              <w:ind w:left="0"/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  <w:t xml:space="preserve">           </w:t>
            </w:r>
            <w:r w:rsidR="00620E61" w:rsidRPr="00EB2A2E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  <w:t>5.   Termin związania ofertą: 30 dni od dnia otwarcia ofert.</w:t>
            </w:r>
          </w:p>
          <w:p w14:paraId="41899B89" w14:textId="3C002EF4" w:rsidR="00620E61" w:rsidRDefault="00620E61" w:rsidP="008675D9">
            <w:pPr>
              <w:spacing w:after="200" w:line="276" w:lineRule="auto"/>
              <w:ind w:left="709" w:right="543"/>
              <w:rPr>
                <w:rFonts w:ascii="Times New Roman" w:eastAsia="Calibri" w:hAnsi="Times New Roman"/>
                <w:bCs/>
                <w:color w:val="auto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eastAsia="Calibri" w:hAnsi="Times New Roman"/>
                <w:b/>
                <w:color w:val="auto"/>
                <w:sz w:val="22"/>
                <w:szCs w:val="22"/>
                <w:lang w:eastAsia="en-US"/>
              </w:rPr>
              <w:t>6.</w:t>
            </w:r>
            <w:r w:rsidRPr="00EB2A2E">
              <w:rPr>
                <w:rFonts w:ascii="Times New Roman" w:eastAsia="Calibri" w:hAnsi="Times New Roman"/>
                <w:bCs/>
                <w:color w:val="auto"/>
                <w:sz w:val="22"/>
                <w:szCs w:val="22"/>
                <w:lang w:eastAsia="en-US"/>
              </w:rPr>
              <w:t xml:space="preserve"> Termin realizacji zamówienia</w:t>
            </w:r>
            <w:r w:rsidR="0047384E" w:rsidRPr="00EB2A2E">
              <w:rPr>
                <w:rFonts w:ascii="Times New Roman" w:eastAsia="Calibri" w:hAnsi="Times New Roman"/>
                <w:bCs/>
                <w:color w:val="auto"/>
                <w:sz w:val="22"/>
                <w:szCs w:val="22"/>
                <w:lang w:eastAsia="en-US"/>
              </w:rPr>
              <w:t xml:space="preserve">: </w:t>
            </w:r>
            <w:r w:rsidR="001A4B62" w:rsidRPr="00EB2A2E">
              <w:rPr>
                <w:rFonts w:ascii="Times New Roman" w:eastAsia="Calibri" w:hAnsi="Times New Roman"/>
                <w:bCs/>
                <w:color w:val="auto"/>
                <w:sz w:val="22"/>
                <w:szCs w:val="22"/>
                <w:lang w:eastAsia="en-US"/>
              </w:rPr>
              <w:t>3</w:t>
            </w:r>
            <w:r w:rsidR="0099015E" w:rsidRPr="00EB2A2E">
              <w:rPr>
                <w:rFonts w:ascii="Times New Roman" w:eastAsia="Calibri" w:hAnsi="Times New Roman"/>
                <w:bCs/>
                <w:color w:val="auto"/>
                <w:sz w:val="22"/>
                <w:szCs w:val="22"/>
                <w:lang w:eastAsia="en-US"/>
              </w:rPr>
              <w:t>0</w:t>
            </w:r>
            <w:r w:rsidR="001A4B62" w:rsidRPr="00EB2A2E">
              <w:rPr>
                <w:rFonts w:ascii="Times New Roman" w:eastAsia="Calibri" w:hAnsi="Times New Roman"/>
                <w:bCs/>
                <w:color w:val="auto"/>
                <w:sz w:val="22"/>
                <w:szCs w:val="22"/>
                <w:lang w:eastAsia="en-US"/>
              </w:rPr>
              <w:t xml:space="preserve"> </w:t>
            </w:r>
            <w:r w:rsidR="00E27DE3">
              <w:rPr>
                <w:rFonts w:ascii="Times New Roman" w:eastAsia="Calibri" w:hAnsi="Times New Roman"/>
                <w:bCs/>
                <w:color w:val="auto"/>
                <w:sz w:val="22"/>
                <w:szCs w:val="22"/>
                <w:lang w:eastAsia="en-US"/>
              </w:rPr>
              <w:t xml:space="preserve"> </w:t>
            </w:r>
            <w:r w:rsidR="007817E2">
              <w:rPr>
                <w:rFonts w:ascii="Times New Roman" w:eastAsia="Calibri" w:hAnsi="Times New Roman"/>
                <w:bCs/>
                <w:color w:val="auto"/>
                <w:sz w:val="22"/>
                <w:szCs w:val="22"/>
                <w:lang w:eastAsia="en-US"/>
              </w:rPr>
              <w:t>sierpnia</w:t>
            </w:r>
            <w:r w:rsidR="0039627B" w:rsidRPr="00EB2A2E">
              <w:rPr>
                <w:rFonts w:ascii="Times New Roman" w:eastAsia="Calibri" w:hAnsi="Times New Roman"/>
                <w:bCs/>
                <w:color w:val="auto"/>
                <w:sz w:val="22"/>
                <w:szCs w:val="22"/>
                <w:lang w:eastAsia="en-US"/>
              </w:rPr>
              <w:t xml:space="preserve"> </w:t>
            </w:r>
            <w:r w:rsidR="008675D9" w:rsidRPr="00EB2A2E">
              <w:rPr>
                <w:rFonts w:ascii="Times New Roman" w:eastAsia="Calibri" w:hAnsi="Times New Roman"/>
                <w:bCs/>
                <w:color w:val="auto"/>
                <w:sz w:val="22"/>
                <w:szCs w:val="22"/>
                <w:lang w:eastAsia="en-US"/>
              </w:rPr>
              <w:t xml:space="preserve"> </w:t>
            </w:r>
            <w:r w:rsidR="0047384E" w:rsidRPr="00EB2A2E">
              <w:rPr>
                <w:rFonts w:ascii="Times New Roman" w:eastAsia="Calibri" w:hAnsi="Times New Roman"/>
                <w:bCs/>
                <w:color w:val="auto"/>
                <w:sz w:val="22"/>
                <w:szCs w:val="22"/>
                <w:lang w:eastAsia="en-US"/>
              </w:rPr>
              <w:t>2021 rok</w:t>
            </w:r>
            <w:r w:rsidR="00BC543A" w:rsidRPr="00EB2A2E">
              <w:rPr>
                <w:rFonts w:ascii="Times New Roman" w:eastAsia="Calibri" w:hAnsi="Times New Roman"/>
                <w:bCs/>
                <w:color w:val="auto"/>
                <w:sz w:val="22"/>
                <w:szCs w:val="22"/>
                <w:lang w:eastAsia="en-US"/>
              </w:rPr>
              <w:t>.</w:t>
            </w:r>
          </w:p>
          <w:p w14:paraId="6E161A68" w14:textId="61000AD4" w:rsidR="00C64042" w:rsidRDefault="00C64042" w:rsidP="008675D9">
            <w:pPr>
              <w:spacing w:after="200" w:line="276" w:lineRule="auto"/>
              <w:ind w:left="709" w:right="543"/>
              <w:rPr>
                <w:rFonts w:ascii="Times New Roman" w:eastAsia="Calibri" w:hAnsi="Times New Roman"/>
                <w:bCs/>
                <w:color w:val="auto"/>
                <w:sz w:val="22"/>
                <w:szCs w:val="22"/>
                <w:lang w:eastAsia="en-US"/>
              </w:rPr>
            </w:pPr>
          </w:p>
          <w:p w14:paraId="59AC5B61" w14:textId="443A7573" w:rsidR="00C64042" w:rsidRDefault="00C64042" w:rsidP="008675D9">
            <w:pPr>
              <w:spacing w:after="200" w:line="276" w:lineRule="auto"/>
              <w:ind w:left="709" w:right="543"/>
              <w:rPr>
                <w:rFonts w:ascii="Times New Roman" w:eastAsia="Calibri" w:hAnsi="Times New Roman"/>
                <w:bCs/>
                <w:color w:val="auto"/>
                <w:sz w:val="22"/>
                <w:szCs w:val="22"/>
                <w:lang w:eastAsia="en-US"/>
              </w:rPr>
            </w:pPr>
          </w:p>
          <w:p w14:paraId="11B8951F" w14:textId="77777777" w:rsidR="00C64042" w:rsidRPr="00EB2A2E" w:rsidRDefault="00C64042" w:rsidP="008675D9">
            <w:pPr>
              <w:spacing w:after="200" w:line="276" w:lineRule="auto"/>
              <w:ind w:left="709" w:right="543"/>
              <w:rPr>
                <w:rFonts w:ascii="Times New Roman" w:eastAsia="Calibri" w:hAnsi="Times New Roman"/>
                <w:bCs/>
                <w:color w:val="auto"/>
                <w:sz w:val="22"/>
                <w:szCs w:val="22"/>
                <w:lang w:eastAsia="en-US"/>
              </w:rPr>
            </w:pPr>
          </w:p>
          <w:p w14:paraId="41836234" w14:textId="5DD8108C" w:rsidR="000E716D" w:rsidRPr="00EB2A2E" w:rsidRDefault="000E716D" w:rsidP="000E716D">
            <w:pPr>
              <w:pStyle w:val="Bezodstpw"/>
              <w:ind w:left="0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</w:p>
          <w:p w14:paraId="5720BF25" w14:textId="000A69BE" w:rsidR="00620E61" w:rsidRPr="00EB2A2E" w:rsidRDefault="000E716D" w:rsidP="000E716D">
            <w:pPr>
              <w:spacing w:after="200" w:line="276" w:lineRule="auto"/>
              <w:ind w:left="0"/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eastAsia="Calibri" w:hAnsi="Times New Roman"/>
                <w:bCs/>
                <w:color w:val="auto"/>
                <w:sz w:val="22"/>
                <w:szCs w:val="22"/>
                <w:lang w:eastAsia="en-US"/>
              </w:rPr>
              <w:t xml:space="preserve">   </w:t>
            </w:r>
            <w:r w:rsidR="00620E61" w:rsidRPr="00EB2A2E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  <w:t>7.   Informacje uzupełniające:</w:t>
            </w:r>
          </w:p>
          <w:p w14:paraId="4E89858E" w14:textId="307D69FB" w:rsidR="008675D9" w:rsidRPr="00EB2A2E" w:rsidRDefault="00620E61" w:rsidP="00230FF3">
            <w:pPr>
              <w:spacing w:after="200" w:line="276" w:lineRule="auto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- osoby upoważnione do kontaktu: </w:t>
            </w:r>
          </w:p>
          <w:p w14:paraId="6B68C442" w14:textId="6403EAE3" w:rsidR="00AB675C" w:rsidRPr="00EB2A2E" w:rsidRDefault="00B75D5F" w:rsidP="00B66BDE">
            <w:pPr>
              <w:spacing w:after="200" w:line="276" w:lineRule="auto"/>
              <w:ind w:left="0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             </w:t>
            </w:r>
            <w:r w:rsidR="00B66BDE"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39627B"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Janusz Pawlaczyk </w:t>
            </w:r>
            <w:r w:rsidR="00AB675C"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tel. 63 2765 160 w. 15</w:t>
            </w:r>
            <w:r w:rsidR="0039627B"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5</w:t>
            </w:r>
            <w:r w:rsidR="00AB675C"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, email:</w:t>
            </w:r>
            <w:r w:rsidR="00B66BDE"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hyperlink r:id="rId12" w:history="1">
              <w:r w:rsidR="0039627B" w:rsidRPr="00EB2A2E">
                <w:rPr>
                  <w:rStyle w:val="Hipercze"/>
                  <w:rFonts w:ascii="Times New Roman" w:eastAsia="Calibri" w:hAnsi="Times New Roman"/>
                  <w:color w:val="000000" w:themeColor="text1"/>
                  <w:sz w:val="22"/>
                  <w:szCs w:val="22"/>
                  <w:lang w:eastAsia="en-US"/>
                </w:rPr>
                <w:t>budownictwo@ostrowite.pl</w:t>
              </w:r>
            </w:hyperlink>
          </w:p>
          <w:p w14:paraId="29C6FA8D" w14:textId="4FC59CAB" w:rsidR="00E27DE3" w:rsidRPr="00E27DE3" w:rsidRDefault="00E27DE3" w:rsidP="00CD13F5">
            <w:pPr>
              <w:spacing w:after="200" w:line="276" w:lineRule="auto"/>
              <w:ind w:left="0"/>
              <w:rPr>
                <w:rStyle w:val="Hipercze"/>
                <w:rFonts w:ascii="Times New Roman" w:eastAsia="Calibri" w:hAnsi="Times New Roman"/>
                <w:color w:val="000000" w:themeColor="text1"/>
                <w:sz w:val="22"/>
                <w:szCs w:val="22"/>
                <w:u w:val="none"/>
                <w:lang w:eastAsia="en-US"/>
              </w:rPr>
            </w:pPr>
            <w:r w:rsidRPr="00E27DE3">
              <w:rPr>
                <w:rStyle w:val="Hipercze"/>
                <w:rFonts w:ascii="Times New Roman" w:eastAsia="Calibri" w:hAnsi="Times New Roman"/>
                <w:color w:val="000000" w:themeColor="text1"/>
                <w:sz w:val="22"/>
                <w:szCs w:val="22"/>
                <w:u w:val="none"/>
                <w:lang w:eastAsia="en-US"/>
              </w:rPr>
              <w:t xml:space="preserve">              Beata</w:t>
            </w:r>
            <w:r>
              <w:rPr>
                <w:rStyle w:val="Hipercze"/>
                <w:rFonts w:ascii="Times New Roman" w:eastAsia="Calibri" w:hAnsi="Times New Roman"/>
                <w:color w:val="000000" w:themeColor="text1"/>
                <w:sz w:val="22"/>
                <w:szCs w:val="22"/>
                <w:u w:val="none"/>
                <w:lang w:eastAsia="en-US"/>
              </w:rPr>
              <w:t xml:space="preserve"> Chmielecka, tel.:63 2765 160 w. 136, email: </w:t>
            </w:r>
            <w:hyperlink r:id="rId13" w:history="1">
              <w:r w:rsidRPr="007817E2">
                <w:rPr>
                  <w:rStyle w:val="Hipercze"/>
                  <w:rFonts w:ascii="Times New Roman" w:eastAsia="Calibri" w:hAnsi="Times New Roman"/>
                  <w:color w:val="000000" w:themeColor="text1"/>
                  <w:sz w:val="22"/>
                  <w:szCs w:val="22"/>
                  <w:lang w:eastAsia="en-US"/>
                </w:rPr>
                <w:t>biuro@ostrowite.pl</w:t>
              </w:r>
            </w:hyperlink>
            <w:r w:rsidRPr="007817E2">
              <w:rPr>
                <w:rStyle w:val="Hipercze"/>
                <w:rFonts w:ascii="Times New Roman" w:eastAsia="Calibri" w:hAnsi="Times New Roman"/>
                <w:color w:val="000000" w:themeColor="text1"/>
                <w:sz w:val="22"/>
                <w:szCs w:val="22"/>
                <w:u w:val="none"/>
                <w:lang w:eastAsia="en-US"/>
              </w:rPr>
              <w:t xml:space="preserve"> </w:t>
            </w:r>
          </w:p>
          <w:p w14:paraId="37E06A57" w14:textId="77777777" w:rsidR="00B75D5F" w:rsidRPr="00EB2A2E" w:rsidRDefault="00B75D5F" w:rsidP="00CD13F5">
            <w:pPr>
              <w:spacing w:after="200" w:line="276" w:lineRule="auto"/>
              <w:ind w:left="0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u w:val="single"/>
                <w:lang w:eastAsia="en-US"/>
              </w:rPr>
            </w:pPr>
          </w:p>
          <w:p w14:paraId="6E352F4F" w14:textId="713D7FA7" w:rsidR="007817E2" w:rsidRDefault="00620E61" w:rsidP="00C64042">
            <w:pPr>
              <w:spacing w:after="200" w:line="276" w:lineRule="auto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Zapytania w zakresie przedmiotu zamówienia należy kierować na ww. adres email, telefonicznie lub faksem pod nr 63 2765 160</w:t>
            </w:r>
          </w:p>
          <w:p w14:paraId="7E65A08F" w14:textId="77777777" w:rsidR="007817E2" w:rsidRDefault="007817E2" w:rsidP="00620E61">
            <w:pPr>
              <w:spacing w:after="200" w:line="276" w:lineRule="auto"/>
              <w:ind w:left="0"/>
              <w:jc w:val="center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3820DC80" w14:textId="77777777" w:rsidR="007817E2" w:rsidRDefault="007817E2" w:rsidP="00620E61">
            <w:pPr>
              <w:spacing w:after="200" w:line="276" w:lineRule="auto"/>
              <w:ind w:left="0"/>
              <w:jc w:val="center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707677A4" w14:textId="1BCD902D" w:rsidR="00620E61" w:rsidRPr="00EB2A2E" w:rsidRDefault="00620E61" w:rsidP="00620E61">
            <w:pPr>
              <w:spacing w:after="200" w:line="276" w:lineRule="auto"/>
              <w:ind w:left="0"/>
              <w:jc w:val="center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UWAGA!!!</w:t>
            </w:r>
          </w:p>
          <w:p w14:paraId="0BD8B95B" w14:textId="6F9B2D59" w:rsidR="00620E61" w:rsidRPr="00EB2A2E" w:rsidRDefault="00620E61" w:rsidP="000E716D">
            <w:pPr>
              <w:spacing w:after="200" w:line="276" w:lineRule="auto"/>
              <w:ind w:left="0"/>
              <w:jc w:val="both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Szczegółowe rozpoznanie tematu w zakresie przygotowania oferty leży po stronie oferentów, </w:t>
            </w:r>
            <w:r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br/>
              <w:t>wykonawca w ofercie winien przewidzieć i skalkulować wszystkie niezbędne czynności konieczne do prawidłowego i kompletnego wykonania przedmiotu zamówienia.</w:t>
            </w:r>
          </w:p>
          <w:p w14:paraId="2F27B24F" w14:textId="20F047A9" w:rsidR="00B75D5F" w:rsidRPr="00EB2A2E" w:rsidRDefault="00B75D5F" w:rsidP="000E716D">
            <w:pPr>
              <w:spacing w:after="200" w:line="276" w:lineRule="auto"/>
              <w:ind w:left="0"/>
              <w:jc w:val="both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3CF9D265" w14:textId="77777777" w:rsidR="00B75D5F" w:rsidRPr="00EB2A2E" w:rsidRDefault="00B75D5F" w:rsidP="00B75D5F">
            <w:pPr>
              <w:spacing w:after="200" w:line="276" w:lineRule="auto"/>
              <w:ind w:left="0" w:right="134"/>
              <w:jc w:val="both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144B8565" w14:textId="77777777" w:rsidR="00620E61" w:rsidRPr="00EB2A2E" w:rsidRDefault="00620E61" w:rsidP="00620E61">
            <w:pPr>
              <w:spacing w:after="200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u w:val="single"/>
                <w:lang w:eastAsia="en-US"/>
              </w:rPr>
              <w:t>Załączniki</w:t>
            </w:r>
            <w:r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:</w:t>
            </w:r>
          </w:p>
          <w:p w14:paraId="3288A873" w14:textId="4C57F69C" w:rsidR="00BC543A" w:rsidRPr="00EB2A2E" w:rsidRDefault="00620E61" w:rsidP="00B66BDE">
            <w:pPr>
              <w:pStyle w:val="Akapitzlist"/>
              <w:numPr>
                <w:ilvl w:val="0"/>
                <w:numId w:val="6"/>
              </w:numPr>
              <w:spacing w:after="20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Formularz ofertowy</w:t>
            </w:r>
            <w:r w:rsidR="0019436D" w:rsidRP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                                 </w:t>
            </w:r>
            <w:r w:rsid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    </w:t>
            </w:r>
            <w:r w:rsidR="0047384E" w:rsidRP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19436D" w:rsidRP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 </w:t>
            </w:r>
            <w:r w:rsidRP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-</w:t>
            </w:r>
            <w:r w:rsidR="0019436D" w:rsidRP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     </w:t>
            </w:r>
            <w:r w:rsidRP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załącznik nr 1</w:t>
            </w:r>
          </w:p>
          <w:p w14:paraId="099D64F0" w14:textId="71906AA3" w:rsidR="00BC543A" w:rsidRPr="00EB2A2E" w:rsidRDefault="000C2F04" w:rsidP="00620E61">
            <w:pPr>
              <w:pStyle w:val="Akapitzlist"/>
              <w:numPr>
                <w:ilvl w:val="0"/>
                <w:numId w:val="6"/>
              </w:numPr>
              <w:spacing w:after="20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Oświadczenie RODO</w:t>
            </w:r>
            <w:r w:rsidR="00BC543A" w:rsidRP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19436D" w:rsidRP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                             </w:t>
            </w:r>
            <w:r w:rsid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    </w:t>
            </w:r>
            <w:r w:rsidR="0019436D" w:rsidRP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47384E" w:rsidRP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 </w:t>
            </w:r>
            <w:r w:rsidR="0019436D" w:rsidRP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-       załącznik nr </w:t>
            </w:r>
            <w:r w:rsidR="00B66BDE" w:rsidRP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2</w:t>
            </w:r>
          </w:p>
          <w:p w14:paraId="05CA9872" w14:textId="7D599AB1" w:rsidR="00617E18" w:rsidRPr="00EB2A2E" w:rsidRDefault="0019436D" w:rsidP="0019436D">
            <w:pPr>
              <w:pStyle w:val="Akapitzlist"/>
              <w:numPr>
                <w:ilvl w:val="0"/>
                <w:numId w:val="6"/>
              </w:numPr>
              <w:spacing w:after="20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Wzór umowy                                             </w:t>
            </w:r>
            <w:r w:rsid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     </w:t>
            </w:r>
            <w:r w:rsidR="0047384E" w:rsidRP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-       załącznik nr </w:t>
            </w:r>
            <w:r w:rsidR="00B66BDE" w:rsidRP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3</w:t>
            </w:r>
          </w:p>
          <w:p w14:paraId="343266B9" w14:textId="3C650ACA" w:rsidR="0039627B" w:rsidRDefault="008A6E32" w:rsidP="0019436D">
            <w:pPr>
              <w:pStyle w:val="Akapitzlist"/>
              <w:numPr>
                <w:ilvl w:val="0"/>
                <w:numId w:val="6"/>
              </w:numPr>
              <w:spacing w:after="20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Przedmiar robót                                      </w:t>
            </w:r>
            <w:r w:rsidR="0039627B" w:rsidRP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   </w:t>
            </w:r>
            <w:r w:rsid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      </w:t>
            </w:r>
            <w:r w:rsidR="0039627B" w:rsidRP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-       załącznik nr 4</w:t>
            </w:r>
          </w:p>
          <w:p w14:paraId="0B5BC7BE" w14:textId="3A7E1F50" w:rsidR="004641CF" w:rsidRPr="00EB2A2E" w:rsidRDefault="004641CF" w:rsidP="0019436D">
            <w:pPr>
              <w:pStyle w:val="Akapitzlist"/>
              <w:numPr>
                <w:ilvl w:val="0"/>
                <w:numId w:val="6"/>
              </w:numPr>
              <w:spacing w:after="20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Opis przedmiotu zamówienia                            -       załącznik nr 5</w:t>
            </w:r>
          </w:p>
          <w:p w14:paraId="331EA7C4" w14:textId="77777777" w:rsidR="0099015E" w:rsidRPr="004641CF" w:rsidRDefault="0099015E" w:rsidP="004641CF">
            <w:pPr>
              <w:spacing w:after="200"/>
              <w:ind w:left="108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  <w:p w14:paraId="47D3A81B" w14:textId="77777777" w:rsidR="00620E61" w:rsidRPr="00EB2A2E" w:rsidRDefault="00620E61" w:rsidP="00620E61">
            <w:pPr>
              <w:pStyle w:val="Bezodstpw"/>
              <w:ind w:left="0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u w:val="single"/>
                <w:lang w:eastAsia="en-US"/>
              </w:rPr>
            </w:pPr>
            <w:r w:rsidRPr="00EB2A2E">
              <w:rPr>
                <w:rFonts w:ascii="Times New Roman" w:hAnsi="Times New Roman"/>
                <w:color w:val="000000" w:themeColor="text1"/>
                <w:sz w:val="22"/>
                <w:szCs w:val="22"/>
                <w:u w:val="single"/>
              </w:rPr>
              <w:t>Sporządziła:</w:t>
            </w:r>
          </w:p>
          <w:p w14:paraId="1DE5012B" w14:textId="520A96FC" w:rsidR="00620E61" w:rsidRDefault="00620E61" w:rsidP="00620E61">
            <w:pPr>
              <w:pStyle w:val="Bezodstpw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B2A2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br/>
            </w:r>
            <w:r w:rsidR="00781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Beata Chmielecka</w:t>
            </w:r>
          </w:p>
          <w:p w14:paraId="7B4F1FE1" w14:textId="77777777" w:rsidR="00604F40" w:rsidRPr="00EB2A2E" w:rsidRDefault="00604F40" w:rsidP="00620E61">
            <w:pPr>
              <w:pStyle w:val="Bezodstpw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14:paraId="3AE687FA" w14:textId="3CBC17A0" w:rsidR="002505C2" w:rsidRDefault="00604F40" w:rsidP="00620E61">
            <w:pPr>
              <w:pStyle w:val="Bezodstpw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                                                                                                            Wójt Gminy Ostrowite</w:t>
            </w:r>
          </w:p>
          <w:p w14:paraId="16E32BBF" w14:textId="7948CCF1" w:rsidR="00604F40" w:rsidRPr="00EB2A2E" w:rsidRDefault="00604F40" w:rsidP="00620E61">
            <w:pPr>
              <w:pStyle w:val="Bezodstpw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                                                                                                           /-/ Mateusz Wojciechowski</w:t>
            </w:r>
          </w:p>
          <w:p w14:paraId="1B7730E9" w14:textId="77777777" w:rsidR="002505C2" w:rsidRPr="00EB2A2E" w:rsidRDefault="002505C2" w:rsidP="00620E61">
            <w:pPr>
              <w:pStyle w:val="Bezodstpw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14:paraId="41ACD8C5" w14:textId="63CB23D0" w:rsidR="002505C2" w:rsidRPr="00EB2A2E" w:rsidRDefault="002505C2" w:rsidP="00617E18">
            <w:pPr>
              <w:pStyle w:val="Bezodstpw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B2A2E">
              <w:rPr>
                <w:rFonts w:ascii="Times New Roman" w:hAnsi="Times New Roman"/>
                <w:sz w:val="22"/>
                <w:szCs w:val="22"/>
              </w:rPr>
              <w:t xml:space="preserve">                                                                                     </w:t>
            </w:r>
            <w:r w:rsidRPr="00EB2A2E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          </w:t>
            </w:r>
          </w:p>
          <w:p w14:paraId="158602CC" w14:textId="34E2FC52" w:rsidR="00620E61" w:rsidRPr="00EB2A2E" w:rsidRDefault="00620E61" w:rsidP="00620E61">
            <w:pPr>
              <w:ind w:left="709" w:right="543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                                                                                                       </w:t>
            </w:r>
          </w:p>
          <w:p w14:paraId="5125F7CB" w14:textId="474692BA" w:rsidR="00620E61" w:rsidRPr="00EB2A2E" w:rsidRDefault="00620E61" w:rsidP="00620E61">
            <w:pPr>
              <w:ind w:left="709" w:right="543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lastRenderedPageBreak/>
              <w:t xml:space="preserve">                                                                                                     </w:t>
            </w:r>
          </w:p>
          <w:p w14:paraId="389FFC9D" w14:textId="77777777" w:rsidR="00620E61" w:rsidRPr="00EB2A2E" w:rsidRDefault="00620E61" w:rsidP="00620E61">
            <w:pPr>
              <w:ind w:left="709" w:right="543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  <w:p w14:paraId="1A7148FF" w14:textId="77777777" w:rsidR="00C71521" w:rsidRPr="00EB2A2E" w:rsidRDefault="00C71521" w:rsidP="00BE2CA9">
            <w:pPr>
              <w:pStyle w:val="Informacjekontaktowe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E60281" w14:paraId="5DE1E8FF" w14:textId="77777777" w:rsidTr="00B75D5F">
        <w:trPr>
          <w:trHeight w:val="236"/>
          <w:jc w:val="center"/>
        </w:trPr>
        <w:tc>
          <w:tcPr>
            <w:tcW w:w="1049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2433BE" w14:textId="77777777" w:rsidR="00E60281" w:rsidRDefault="00E60281" w:rsidP="00604F40">
            <w:pPr>
              <w:pStyle w:val="Informacjekontaktowe"/>
              <w:ind w:left="0"/>
              <w:rPr>
                <w:color w:val="000000"/>
              </w:rPr>
            </w:pPr>
          </w:p>
        </w:tc>
      </w:tr>
    </w:tbl>
    <w:p w14:paraId="1987EB59" w14:textId="77777777" w:rsidR="00C71521" w:rsidRPr="006A79F0" w:rsidRDefault="00C71521" w:rsidP="006A79F0">
      <w:pPr>
        <w:ind w:left="709" w:right="543"/>
        <w:rPr>
          <w:rFonts w:ascii="Times New Roman" w:hAnsi="Times New Roman"/>
          <w:color w:val="auto"/>
        </w:rPr>
      </w:pPr>
    </w:p>
    <w:sectPr w:rsidR="00C71521" w:rsidRPr="006A79F0" w:rsidSect="0031735D">
      <w:headerReference w:type="default" r:id="rId14"/>
      <w:pgSz w:w="11906" w:h="16838"/>
      <w:pgMar w:top="378" w:right="720" w:bottom="1276" w:left="7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F0766" w14:textId="77777777" w:rsidR="005A3347" w:rsidRDefault="005A3347">
      <w:pPr>
        <w:spacing w:before="0" w:after="0"/>
      </w:pPr>
      <w:r>
        <w:separator/>
      </w:r>
    </w:p>
  </w:endnote>
  <w:endnote w:type="continuationSeparator" w:id="0">
    <w:p w14:paraId="1CE6E72C" w14:textId="77777777" w:rsidR="005A3347" w:rsidRDefault="005A334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5B978" w14:textId="77777777" w:rsidR="005A3347" w:rsidRDefault="005A3347">
      <w:pPr>
        <w:spacing w:before="0" w:after="0"/>
      </w:pPr>
      <w:r>
        <w:separator/>
      </w:r>
    </w:p>
  </w:footnote>
  <w:footnote w:type="continuationSeparator" w:id="0">
    <w:p w14:paraId="2A6281D3" w14:textId="77777777" w:rsidR="005A3347" w:rsidRDefault="005A334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E2FDB" w14:textId="7EEF1322" w:rsidR="00745329" w:rsidRDefault="00BE2CA9">
    <w:pPr>
      <w:pStyle w:val="Nagwek"/>
    </w:pPr>
    <w:r>
      <w:rPr>
        <w:b/>
        <w:bCs/>
        <w:noProof/>
        <w:color w:val="FF0000"/>
      </w:rPr>
      <w:drawing>
        <wp:anchor distT="0" distB="0" distL="114300" distR="114300" simplePos="0" relativeHeight="251662336" behindDoc="1" locked="0" layoutInCell="1" allowOverlap="1" wp14:anchorId="34BE0E77" wp14:editId="5878CED4">
          <wp:simplePos x="0" y="0"/>
          <wp:positionH relativeFrom="column">
            <wp:posOffset>2895600</wp:posOffset>
          </wp:positionH>
          <wp:positionV relativeFrom="paragraph">
            <wp:posOffset>-1905</wp:posOffset>
          </wp:positionV>
          <wp:extent cx="688342" cy="761996"/>
          <wp:effectExtent l="0" t="0" r="0" b="635"/>
          <wp:wrapTight wrapText="bothSides">
            <wp:wrapPolygon edited="0">
              <wp:start x="0" y="0"/>
              <wp:lineTo x="0" y="15133"/>
              <wp:lineTo x="598" y="17835"/>
              <wp:lineTo x="5978" y="21078"/>
              <wp:lineTo x="6576" y="21078"/>
              <wp:lineTo x="14347" y="21078"/>
              <wp:lineTo x="14945" y="21078"/>
              <wp:lineTo x="20325" y="17835"/>
              <wp:lineTo x="20923" y="15133"/>
              <wp:lineTo x="20923" y="0"/>
              <wp:lineTo x="0" y="0"/>
            </wp:wrapPolygon>
          </wp:wrapTight>
          <wp:docPr id="9" name="Obraz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8342" cy="761996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="00C71521">
      <w:rPr>
        <w:noProof/>
      </w:rPr>
      <w:drawing>
        <wp:anchor distT="0" distB="0" distL="114300" distR="114300" simplePos="0" relativeHeight="251660288" behindDoc="1" locked="0" layoutInCell="1" allowOverlap="1" wp14:anchorId="5A4C4089" wp14:editId="3A54A940">
          <wp:simplePos x="0" y="0"/>
          <wp:positionH relativeFrom="margin">
            <wp:posOffset>5083807</wp:posOffset>
          </wp:positionH>
          <wp:positionV relativeFrom="paragraph">
            <wp:posOffset>-116202</wp:posOffset>
          </wp:positionV>
          <wp:extent cx="1704971" cy="1028700"/>
          <wp:effectExtent l="0" t="0" r="0" b="0"/>
          <wp:wrapNone/>
          <wp:docPr id="12" name="Obraz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 rot="10799991">
                    <a:off x="0" y="0"/>
                    <a:ext cx="1704971" cy="10287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="00C71521">
      <w:rPr>
        <w:caps/>
        <w:noProof/>
        <w:color w:val="808080"/>
        <w:sz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CEDE227" wp14:editId="2D09CD35">
              <wp:simplePos x="0" y="0"/>
              <wp:positionH relativeFrom="page">
                <wp:posOffset>371475</wp:posOffset>
              </wp:positionH>
              <wp:positionV relativeFrom="page">
                <wp:posOffset>417195</wp:posOffset>
              </wp:positionV>
              <wp:extent cx="1700784" cy="1024128"/>
              <wp:effectExtent l="0" t="0" r="0" b="4572"/>
              <wp:wrapNone/>
              <wp:docPr id="2" name="Grupa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5" cy="1024128"/>
                        <a:chOff x="0" y="0"/>
                        <a:chExt cx="1700784" cy="1024128"/>
                      </a:xfrm>
                    </wpg:grpSpPr>
                    <wpg:grpSp>
                      <wpg:cNvPr id="3" name="Grupa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4" name="Prostokąt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cap="flat">
                            <a:noFill/>
                            <a:prstDash val="solid"/>
                          </a:ln>
                        </wps:spPr>
                        <wps:bodyPr lIns="0" tIns="0" rIns="0" bIns="0"/>
                      </wps:wsp>
                      <wps:wsp>
                        <wps:cNvPr id="5" name="Prostokąt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1462822"/>
                              <a:gd name="f7" fmla="val 1014481"/>
                              <a:gd name="f8" fmla="val 910372"/>
                              <a:gd name="f9" fmla="val 376306"/>
                              <a:gd name="f10" fmla="+- 0 0 -90"/>
                              <a:gd name="f11" fmla="*/ f3 1 1462822"/>
                              <a:gd name="f12" fmla="*/ f4 1 1014481"/>
                              <a:gd name="f13" fmla="+- f7 0 f5"/>
                              <a:gd name="f14" fmla="+- f6 0 f5"/>
                              <a:gd name="f15" fmla="*/ f10 f0 1"/>
                              <a:gd name="f16" fmla="*/ f14 1 1462822"/>
                              <a:gd name="f17" fmla="*/ f13 1 1014481"/>
                              <a:gd name="f18" fmla="*/ 0 f14 1"/>
                              <a:gd name="f19" fmla="*/ 0 f13 1"/>
                              <a:gd name="f20" fmla="*/ 1462822 f14 1"/>
                              <a:gd name="f21" fmla="*/ 1014481 f13 1"/>
                              <a:gd name="f22" fmla="*/ 910372 f14 1"/>
                              <a:gd name="f23" fmla="*/ 376306 f13 1"/>
                              <a:gd name="f24" fmla="*/ f15 1 f2"/>
                              <a:gd name="f25" fmla="*/ f18 1 1462822"/>
                              <a:gd name="f26" fmla="*/ f19 1 1014481"/>
                              <a:gd name="f27" fmla="*/ f20 1 1462822"/>
                              <a:gd name="f28" fmla="*/ f21 1 1014481"/>
                              <a:gd name="f29" fmla="*/ f22 1 1462822"/>
                              <a:gd name="f30" fmla="*/ f23 1 1014481"/>
                              <a:gd name="f31" fmla="*/ f5 1 f16"/>
                              <a:gd name="f32" fmla="*/ f6 1 f16"/>
                              <a:gd name="f33" fmla="*/ f5 1 f17"/>
                              <a:gd name="f34" fmla="*/ f7 1 f17"/>
                              <a:gd name="f35" fmla="+- f24 0 f1"/>
                              <a:gd name="f36" fmla="*/ f25 1 f16"/>
                              <a:gd name="f37" fmla="*/ f26 1 f17"/>
                              <a:gd name="f38" fmla="*/ f27 1 f16"/>
                              <a:gd name="f39" fmla="*/ f29 1 f16"/>
                              <a:gd name="f40" fmla="*/ f30 1 f17"/>
                              <a:gd name="f41" fmla="*/ f28 1 f17"/>
                              <a:gd name="f42" fmla="*/ f31 f11 1"/>
                              <a:gd name="f43" fmla="*/ f32 f11 1"/>
                              <a:gd name="f44" fmla="*/ f34 f12 1"/>
                              <a:gd name="f45" fmla="*/ f33 f12 1"/>
                              <a:gd name="f46" fmla="*/ f36 f11 1"/>
                              <a:gd name="f47" fmla="*/ f37 f12 1"/>
                              <a:gd name="f48" fmla="*/ f38 f11 1"/>
                              <a:gd name="f49" fmla="*/ f39 f11 1"/>
                              <a:gd name="f50" fmla="*/ f40 f12 1"/>
                              <a:gd name="f51" fmla="*/ f41 f12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35">
                                <a:pos x="f46" y="f47"/>
                              </a:cxn>
                              <a:cxn ang="f35">
                                <a:pos x="f48" y="f47"/>
                              </a:cxn>
                              <a:cxn ang="f35">
                                <a:pos x="f49" y="f50"/>
                              </a:cxn>
                              <a:cxn ang="f35">
                                <a:pos x="f46" y="f51"/>
                              </a:cxn>
                              <a:cxn ang="f35">
                                <a:pos x="f46" y="f47"/>
                              </a:cxn>
                            </a:cxnLst>
                            <a:rect l="f42" t="f45" r="f43" b="f44"/>
                            <a:pathLst>
                              <a:path w="1462822" h="1014481">
                                <a:moveTo>
                                  <a:pt x="f5" y="f5"/>
                                </a:moveTo>
                                <a:lnTo>
                                  <a:pt x="f6" y="f5"/>
                                </a:lnTo>
                                <a:lnTo>
                                  <a:pt x="f8" y="f9"/>
                                </a:lnTo>
                                <a:lnTo>
                                  <a:pt x="f5" y="f7"/>
                                </a:lnTo>
                                <a:lnTo>
                                  <a:pt x="f5" y="f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2C4"/>
                          </a:solidFill>
                          <a:ln cap="flat">
                            <a:noFill/>
                            <a:prstDash val="solid"/>
                          </a:ln>
                        </wps:spPr>
                        <wps:bodyPr lIns="0" tIns="0" rIns="0" bIns="0"/>
                      </wps:wsp>
                      <wps:wsp>
                        <wps:cNvPr id="6" name="Prostokąt 162"/>
                        <wps:cNvSpPr/>
                        <wps:spPr>
                          <a:xfrm>
                            <a:off x="228600" y="0"/>
                            <a:ext cx="1472183" cy="1024128"/>
                          </a:xfrm>
                          <a:prstGeom prst="rect">
                            <a:avLst/>
                          </a:prstGeom>
                          <a:blipFill>
                            <a:blip r:embed="rId3">
                              <a:alphaModFix/>
                            </a:blip>
                            <a:stretch>
                              <a:fillRect/>
                            </a:stretch>
                          </a:blipFill>
                          <a:ln cap="flat">
                            <a:noFill/>
                            <a:prstDash val="solid"/>
                          </a:ln>
                        </wps:spPr>
                        <wps:bodyPr lIns="0" tIns="0" rIns="0" bIns="0"/>
                      </wps:wsp>
                    </wpg:grpSp>
                    <wps:wsp>
                      <wps:cNvPr id="7" name="Pole tekstowe 163"/>
                      <wps:cNvSpPr txBox="1"/>
                      <wps:spPr>
                        <a:xfrm>
                          <a:off x="237067" y="18946"/>
                          <a:ext cx="442825" cy="375288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C123854" w14:textId="77777777" w:rsidR="00745329" w:rsidRDefault="00C71521">
                            <w:pPr>
                              <w:pStyle w:val="Nagwek"/>
                            </w:pPr>
                            <w:r>
                              <w:rPr>
                                <w:color w:val="FFFFFF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/>
                                <w:szCs w:val="24"/>
                              </w:rPr>
                              <w:instrText xml:space="preserve"> PAGE </w:instrText>
                            </w:r>
                            <w:r>
                              <w:rPr>
                                <w:color w:val="FFFFFF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color w:val="FFFFFF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color w:val="FFFFFF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vert="horz" wrap="square" lIns="91440" tIns="91440" rIns="91440" bIns="91440" anchor="ctr" anchorCtr="0" compatLnSpc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CEDE227" id="Grupa 158" o:spid="_x0000_s1026" style="position:absolute;left:0;text-align:left;margin-left:29.25pt;margin-top:32.85pt;width:133.9pt;height:80.65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">
              <v:group id="Grupa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rect id="Prostokąt 160" o:spid="_x0000_s1028" style="position:absolute;width:17007;height:10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" stroked="f">
                  <v:fill opacity="0"/>
                  <v:textbox inset="0,0,0,0"/>
                </v:rect>
                <v:shape id="Prostokąt 1" o:spid="_x0000_s1029" style="position:absolute;left:2286;width:14630;height:10149;visibility:visible;mso-wrap-style:square;v-text-anchor:top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" path="m,l1462822,,910372,376306,,1014481,,xe" fillcolor="#4472c4" stroked="f">
                  <v:path arrowok="t" o:connecttype="custom" o:connectlocs="731520,0;1463040,507492;731520,1014984;0,507492;0,0;1463040,0;910508,376493;0,1014984;0,0" o:connectangles="270,0,90,180,0,0,0,0,0" textboxrect="0,0,1462822,1014481"/>
                </v:shape>
                <v:rect id="Prostokąt 162" o:spid="_x0000_s1030" style="position:absolute;left:2286;width:14721;height:10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" stroked="f">
                  <v:fill r:id="rId4" o:title="" recolor="t" rotate="t" type="frame"/>
                  <v:textbox inset="0,0,0,0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63" o:spid="_x0000_s1031" type="#_x0000_t202" style="position:absolute;left:2370;top:189;width:4428;height:37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" filled="f" stroked="f">
                <v:textbox inset=",7.2pt,,7.2pt">
                  <w:txbxContent>
                    <w:p w14:paraId="6C123854" w14:textId="77777777" w:rsidR="00745329" w:rsidRDefault="00C71521">
                      <w:pPr>
                        <w:pStyle w:val="Nagwek"/>
                      </w:pPr>
                      <w:r>
                        <w:rPr>
                          <w:color w:val="FFFFFF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/>
                          <w:szCs w:val="24"/>
                        </w:rPr>
                        <w:instrText xml:space="preserve"> PAGE </w:instrText>
                      </w:r>
                      <w:r>
                        <w:rPr>
                          <w:color w:val="FFFFFF"/>
                          <w:szCs w:val="24"/>
                        </w:rPr>
                        <w:fldChar w:fldCharType="separate"/>
                      </w:r>
                      <w:r>
                        <w:rPr>
                          <w:color w:val="FFFFFF"/>
                          <w:szCs w:val="24"/>
                        </w:rPr>
                        <w:t>2</w:t>
                      </w:r>
                      <w:r>
                        <w:rPr>
                          <w:color w:val="FFFFFF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B0218"/>
    <w:multiLevelType w:val="hybridMultilevel"/>
    <w:tmpl w:val="79621190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1">
      <w:start w:val="1"/>
      <w:numFmt w:val="decimal"/>
      <w:lvlText w:val="%2)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07C82DF8"/>
    <w:multiLevelType w:val="multilevel"/>
    <w:tmpl w:val="77764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F45767"/>
    <w:multiLevelType w:val="hybridMultilevel"/>
    <w:tmpl w:val="677208E6"/>
    <w:lvl w:ilvl="0" w:tplc="9D38D8E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37465"/>
    <w:multiLevelType w:val="hybridMultilevel"/>
    <w:tmpl w:val="99667A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16BA6"/>
    <w:multiLevelType w:val="hybridMultilevel"/>
    <w:tmpl w:val="2906572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19001C8"/>
    <w:multiLevelType w:val="hybridMultilevel"/>
    <w:tmpl w:val="669E5634"/>
    <w:lvl w:ilvl="0" w:tplc="D94494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39864AA"/>
    <w:multiLevelType w:val="hybridMultilevel"/>
    <w:tmpl w:val="21088652"/>
    <w:lvl w:ilvl="0" w:tplc="04150017">
      <w:start w:val="1"/>
      <w:numFmt w:val="lowerLetter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7" w15:restartNumberingAfterBreak="0">
    <w:nsid w:val="1C3A0FA1"/>
    <w:multiLevelType w:val="hybridMultilevel"/>
    <w:tmpl w:val="9416863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D451784"/>
    <w:multiLevelType w:val="hybridMultilevel"/>
    <w:tmpl w:val="B6149250"/>
    <w:lvl w:ilvl="0" w:tplc="775A3F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BF457C"/>
    <w:multiLevelType w:val="hybridMultilevel"/>
    <w:tmpl w:val="02B89F94"/>
    <w:lvl w:ilvl="0" w:tplc="D94494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EC77B7A"/>
    <w:multiLevelType w:val="hybridMultilevel"/>
    <w:tmpl w:val="E32E0C02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0F5196C"/>
    <w:multiLevelType w:val="hybridMultilevel"/>
    <w:tmpl w:val="E86E3FE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37E6418"/>
    <w:multiLevelType w:val="hybridMultilevel"/>
    <w:tmpl w:val="80723AA8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24B56AB2"/>
    <w:multiLevelType w:val="hybridMultilevel"/>
    <w:tmpl w:val="E42E4A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5515B8E"/>
    <w:multiLevelType w:val="hybridMultilevel"/>
    <w:tmpl w:val="475E45AA"/>
    <w:lvl w:ilvl="0" w:tplc="D94494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8A61222"/>
    <w:multiLevelType w:val="hybridMultilevel"/>
    <w:tmpl w:val="B9685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CC7144"/>
    <w:multiLevelType w:val="hybridMultilevel"/>
    <w:tmpl w:val="21A6689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2A06D39"/>
    <w:multiLevelType w:val="hybridMultilevel"/>
    <w:tmpl w:val="1462528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D60596E"/>
    <w:multiLevelType w:val="hybridMultilevel"/>
    <w:tmpl w:val="1180E24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4A607BBE"/>
    <w:multiLevelType w:val="hybridMultilevel"/>
    <w:tmpl w:val="23086AF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B9143A5"/>
    <w:multiLevelType w:val="hybridMultilevel"/>
    <w:tmpl w:val="81201AC4"/>
    <w:lvl w:ilvl="0" w:tplc="04150011">
      <w:start w:val="1"/>
      <w:numFmt w:val="decimal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1" w15:restartNumberingAfterBreak="0">
    <w:nsid w:val="4DB5707F"/>
    <w:multiLevelType w:val="hybridMultilevel"/>
    <w:tmpl w:val="AF9A5852"/>
    <w:lvl w:ilvl="0" w:tplc="B44416B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4876B1"/>
    <w:multiLevelType w:val="hybridMultilevel"/>
    <w:tmpl w:val="67DE1AE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64A20FF"/>
    <w:multiLevelType w:val="hybridMultilevel"/>
    <w:tmpl w:val="1CC6602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A040784"/>
    <w:multiLevelType w:val="hybridMultilevel"/>
    <w:tmpl w:val="8E9C74E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0FD0BA2"/>
    <w:multiLevelType w:val="hybridMultilevel"/>
    <w:tmpl w:val="1982F3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6169FB"/>
    <w:multiLevelType w:val="hybridMultilevel"/>
    <w:tmpl w:val="2BA24E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8C42F5"/>
    <w:multiLevelType w:val="hybridMultilevel"/>
    <w:tmpl w:val="D6A6289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D22029E"/>
    <w:multiLevelType w:val="hybridMultilevel"/>
    <w:tmpl w:val="2D0231E4"/>
    <w:lvl w:ilvl="0" w:tplc="747C45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3F0633"/>
    <w:multiLevelType w:val="hybridMultilevel"/>
    <w:tmpl w:val="9E4A2D74"/>
    <w:lvl w:ilvl="0" w:tplc="04150011">
      <w:start w:val="1"/>
      <w:numFmt w:val="decimal"/>
      <w:lvlText w:val="%1)"/>
      <w:lvlJc w:val="left"/>
      <w:pPr>
        <w:ind w:left="2705" w:hanging="360"/>
      </w:pPr>
    </w:lvl>
    <w:lvl w:ilvl="1" w:tplc="04150019" w:tentative="1">
      <w:start w:val="1"/>
      <w:numFmt w:val="lowerLetter"/>
      <w:lvlText w:val="%2."/>
      <w:lvlJc w:val="left"/>
      <w:pPr>
        <w:ind w:left="3425" w:hanging="360"/>
      </w:pPr>
    </w:lvl>
    <w:lvl w:ilvl="2" w:tplc="0415001B" w:tentative="1">
      <w:start w:val="1"/>
      <w:numFmt w:val="lowerRoman"/>
      <w:lvlText w:val="%3."/>
      <w:lvlJc w:val="right"/>
      <w:pPr>
        <w:ind w:left="4145" w:hanging="180"/>
      </w:pPr>
    </w:lvl>
    <w:lvl w:ilvl="3" w:tplc="0415000F" w:tentative="1">
      <w:start w:val="1"/>
      <w:numFmt w:val="decimal"/>
      <w:lvlText w:val="%4."/>
      <w:lvlJc w:val="left"/>
      <w:pPr>
        <w:ind w:left="4865" w:hanging="360"/>
      </w:pPr>
    </w:lvl>
    <w:lvl w:ilvl="4" w:tplc="04150019" w:tentative="1">
      <w:start w:val="1"/>
      <w:numFmt w:val="lowerLetter"/>
      <w:lvlText w:val="%5."/>
      <w:lvlJc w:val="left"/>
      <w:pPr>
        <w:ind w:left="5585" w:hanging="360"/>
      </w:pPr>
    </w:lvl>
    <w:lvl w:ilvl="5" w:tplc="0415001B" w:tentative="1">
      <w:start w:val="1"/>
      <w:numFmt w:val="lowerRoman"/>
      <w:lvlText w:val="%6."/>
      <w:lvlJc w:val="right"/>
      <w:pPr>
        <w:ind w:left="6305" w:hanging="180"/>
      </w:pPr>
    </w:lvl>
    <w:lvl w:ilvl="6" w:tplc="0415000F" w:tentative="1">
      <w:start w:val="1"/>
      <w:numFmt w:val="decimal"/>
      <w:lvlText w:val="%7."/>
      <w:lvlJc w:val="left"/>
      <w:pPr>
        <w:ind w:left="7025" w:hanging="360"/>
      </w:pPr>
    </w:lvl>
    <w:lvl w:ilvl="7" w:tplc="04150019" w:tentative="1">
      <w:start w:val="1"/>
      <w:numFmt w:val="lowerLetter"/>
      <w:lvlText w:val="%8."/>
      <w:lvlJc w:val="left"/>
      <w:pPr>
        <w:ind w:left="7745" w:hanging="360"/>
      </w:pPr>
    </w:lvl>
    <w:lvl w:ilvl="8" w:tplc="0415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30" w15:restartNumberingAfterBreak="0">
    <w:nsid w:val="73FC5F6C"/>
    <w:multiLevelType w:val="hybridMultilevel"/>
    <w:tmpl w:val="707825A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10"/>
  </w:num>
  <w:num w:numId="3">
    <w:abstractNumId w:val="26"/>
  </w:num>
  <w:num w:numId="4">
    <w:abstractNumId w:val="12"/>
  </w:num>
  <w:num w:numId="5">
    <w:abstractNumId w:val="16"/>
  </w:num>
  <w:num w:numId="6">
    <w:abstractNumId w:val="27"/>
  </w:num>
  <w:num w:numId="7">
    <w:abstractNumId w:val="17"/>
  </w:num>
  <w:num w:numId="8">
    <w:abstractNumId w:val="13"/>
  </w:num>
  <w:num w:numId="9">
    <w:abstractNumId w:val="23"/>
  </w:num>
  <w:num w:numId="10">
    <w:abstractNumId w:val="30"/>
  </w:num>
  <w:num w:numId="11">
    <w:abstractNumId w:val="11"/>
  </w:num>
  <w:num w:numId="12">
    <w:abstractNumId w:val="19"/>
  </w:num>
  <w:num w:numId="13">
    <w:abstractNumId w:val="5"/>
  </w:num>
  <w:num w:numId="14">
    <w:abstractNumId w:val="9"/>
  </w:num>
  <w:num w:numId="15">
    <w:abstractNumId w:val="14"/>
  </w:num>
  <w:num w:numId="16">
    <w:abstractNumId w:val="28"/>
  </w:num>
  <w:num w:numId="17">
    <w:abstractNumId w:val="8"/>
  </w:num>
  <w:num w:numId="18">
    <w:abstractNumId w:val="6"/>
  </w:num>
  <w:num w:numId="19">
    <w:abstractNumId w:val="0"/>
  </w:num>
  <w:num w:numId="20">
    <w:abstractNumId w:val="2"/>
  </w:num>
  <w:num w:numId="21">
    <w:abstractNumId w:val="22"/>
  </w:num>
  <w:num w:numId="22">
    <w:abstractNumId w:val="24"/>
  </w:num>
  <w:num w:numId="23">
    <w:abstractNumId w:val="29"/>
  </w:num>
  <w:num w:numId="24">
    <w:abstractNumId w:val="20"/>
  </w:num>
  <w:num w:numId="25">
    <w:abstractNumId w:val="3"/>
  </w:num>
  <w:num w:numId="26">
    <w:abstractNumId w:val="15"/>
  </w:num>
  <w:num w:numId="27">
    <w:abstractNumId w:val="25"/>
  </w:num>
  <w:num w:numId="28">
    <w:abstractNumId w:val="18"/>
  </w:num>
  <w:num w:numId="29">
    <w:abstractNumId w:val="21"/>
  </w:num>
  <w:num w:numId="30">
    <w:abstractNumId w:val="4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45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521"/>
    <w:rsid w:val="00020C76"/>
    <w:rsid w:val="000659E7"/>
    <w:rsid w:val="000725BF"/>
    <w:rsid w:val="00085203"/>
    <w:rsid w:val="000B2F9D"/>
    <w:rsid w:val="000C2F04"/>
    <w:rsid w:val="000C70CB"/>
    <w:rsid w:val="000D216F"/>
    <w:rsid w:val="000E201B"/>
    <w:rsid w:val="000E6049"/>
    <w:rsid w:val="000E716D"/>
    <w:rsid w:val="00103F4B"/>
    <w:rsid w:val="001042B2"/>
    <w:rsid w:val="00117685"/>
    <w:rsid w:val="00131792"/>
    <w:rsid w:val="00171E25"/>
    <w:rsid w:val="0017534F"/>
    <w:rsid w:val="001907A4"/>
    <w:rsid w:val="0019436D"/>
    <w:rsid w:val="001A4B62"/>
    <w:rsid w:val="001B4BDA"/>
    <w:rsid w:val="001B56AB"/>
    <w:rsid w:val="001D03F8"/>
    <w:rsid w:val="001E451E"/>
    <w:rsid w:val="001E582F"/>
    <w:rsid w:val="00203D7B"/>
    <w:rsid w:val="00212CEA"/>
    <w:rsid w:val="00216211"/>
    <w:rsid w:val="002263AA"/>
    <w:rsid w:val="00230F8C"/>
    <w:rsid w:val="00230FF3"/>
    <w:rsid w:val="00233F76"/>
    <w:rsid w:val="00244F81"/>
    <w:rsid w:val="002505C2"/>
    <w:rsid w:val="00261857"/>
    <w:rsid w:val="00264E9E"/>
    <w:rsid w:val="00270245"/>
    <w:rsid w:val="00274C2B"/>
    <w:rsid w:val="0027549E"/>
    <w:rsid w:val="002C021F"/>
    <w:rsid w:val="0031735D"/>
    <w:rsid w:val="003200FD"/>
    <w:rsid w:val="0033226E"/>
    <w:rsid w:val="00353249"/>
    <w:rsid w:val="0037574C"/>
    <w:rsid w:val="003851C9"/>
    <w:rsid w:val="0039627B"/>
    <w:rsid w:val="003B097B"/>
    <w:rsid w:val="003B3BB1"/>
    <w:rsid w:val="00421873"/>
    <w:rsid w:val="004641CF"/>
    <w:rsid w:val="0047384E"/>
    <w:rsid w:val="004839E2"/>
    <w:rsid w:val="00484ADF"/>
    <w:rsid w:val="004B7E33"/>
    <w:rsid w:val="004C7835"/>
    <w:rsid w:val="0052242C"/>
    <w:rsid w:val="00547666"/>
    <w:rsid w:val="00571E73"/>
    <w:rsid w:val="00573316"/>
    <w:rsid w:val="005820EA"/>
    <w:rsid w:val="005A3347"/>
    <w:rsid w:val="00604F40"/>
    <w:rsid w:val="0060591E"/>
    <w:rsid w:val="006167F2"/>
    <w:rsid w:val="00617E18"/>
    <w:rsid w:val="00620E61"/>
    <w:rsid w:val="0062478E"/>
    <w:rsid w:val="00681724"/>
    <w:rsid w:val="00683194"/>
    <w:rsid w:val="006A79F0"/>
    <w:rsid w:val="00724161"/>
    <w:rsid w:val="00724620"/>
    <w:rsid w:val="007402EF"/>
    <w:rsid w:val="0075249A"/>
    <w:rsid w:val="00752C1A"/>
    <w:rsid w:val="007817E2"/>
    <w:rsid w:val="007A1061"/>
    <w:rsid w:val="007A2EBA"/>
    <w:rsid w:val="007A3990"/>
    <w:rsid w:val="007B1E85"/>
    <w:rsid w:val="007C6E12"/>
    <w:rsid w:val="00804B4C"/>
    <w:rsid w:val="00810C7B"/>
    <w:rsid w:val="00852C98"/>
    <w:rsid w:val="00861CE3"/>
    <w:rsid w:val="008675D9"/>
    <w:rsid w:val="008A6E32"/>
    <w:rsid w:val="00904E25"/>
    <w:rsid w:val="0096118E"/>
    <w:rsid w:val="009806F7"/>
    <w:rsid w:val="00985DBA"/>
    <w:rsid w:val="0099015E"/>
    <w:rsid w:val="00A04021"/>
    <w:rsid w:val="00A070B5"/>
    <w:rsid w:val="00A4627F"/>
    <w:rsid w:val="00A963F8"/>
    <w:rsid w:val="00AA22F2"/>
    <w:rsid w:val="00AB675C"/>
    <w:rsid w:val="00AD41CE"/>
    <w:rsid w:val="00AD5DE0"/>
    <w:rsid w:val="00B06BDF"/>
    <w:rsid w:val="00B077A9"/>
    <w:rsid w:val="00B1409A"/>
    <w:rsid w:val="00B30805"/>
    <w:rsid w:val="00B66BDE"/>
    <w:rsid w:val="00B75D5F"/>
    <w:rsid w:val="00B923AD"/>
    <w:rsid w:val="00BB09AA"/>
    <w:rsid w:val="00BC543A"/>
    <w:rsid w:val="00BC746D"/>
    <w:rsid w:val="00BE2CA9"/>
    <w:rsid w:val="00C0636B"/>
    <w:rsid w:val="00C15D3C"/>
    <w:rsid w:val="00C22B87"/>
    <w:rsid w:val="00C24A55"/>
    <w:rsid w:val="00C27384"/>
    <w:rsid w:val="00C56294"/>
    <w:rsid w:val="00C64042"/>
    <w:rsid w:val="00C71521"/>
    <w:rsid w:val="00CA38BB"/>
    <w:rsid w:val="00CD13F5"/>
    <w:rsid w:val="00D021E6"/>
    <w:rsid w:val="00D361C6"/>
    <w:rsid w:val="00D40B5F"/>
    <w:rsid w:val="00D54EF6"/>
    <w:rsid w:val="00DD7DFC"/>
    <w:rsid w:val="00DE5C88"/>
    <w:rsid w:val="00DF35C4"/>
    <w:rsid w:val="00E0385F"/>
    <w:rsid w:val="00E1789C"/>
    <w:rsid w:val="00E27DE3"/>
    <w:rsid w:val="00E35EA6"/>
    <w:rsid w:val="00E54AE5"/>
    <w:rsid w:val="00E60281"/>
    <w:rsid w:val="00E60465"/>
    <w:rsid w:val="00E66771"/>
    <w:rsid w:val="00E66BBD"/>
    <w:rsid w:val="00E80E75"/>
    <w:rsid w:val="00E84A90"/>
    <w:rsid w:val="00E96B3F"/>
    <w:rsid w:val="00E9730F"/>
    <w:rsid w:val="00EA41EC"/>
    <w:rsid w:val="00EB0A46"/>
    <w:rsid w:val="00EB2A2E"/>
    <w:rsid w:val="00EB3E8C"/>
    <w:rsid w:val="00EF38D5"/>
    <w:rsid w:val="00F036F2"/>
    <w:rsid w:val="00F3773E"/>
    <w:rsid w:val="00F6410C"/>
    <w:rsid w:val="00F66089"/>
    <w:rsid w:val="00F940E2"/>
    <w:rsid w:val="00F94436"/>
    <w:rsid w:val="00FB07B9"/>
    <w:rsid w:val="00FC73CB"/>
    <w:rsid w:val="00FF5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45E340"/>
  <w15:chartTrackingRefBased/>
  <w15:docId w15:val="{10DAC23F-DD60-43B1-96C3-9CABCB763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1521"/>
    <w:pPr>
      <w:suppressAutoHyphens/>
      <w:autoSpaceDN w:val="0"/>
      <w:spacing w:before="40" w:after="360" w:line="240" w:lineRule="auto"/>
      <w:ind w:left="720" w:right="720"/>
      <w:textAlignment w:val="baseline"/>
    </w:pPr>
    <w:rPr>
      <w:rFonts w:ascii="Franklin Gothic Book" w:eastAsia="Franklin Gothic Book" w:hAnsi="Franklin Gothic Book" w:cs="Times New Roman"/>
      <w:color w:val="595959"/>
      <w:kern w:val="3"/>
      <w:sz w:val="24"/>
      <w:szCs w:val="20"/>
      <w:lang w:eastAsia="ja-JP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A79F0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pis">
    <w:name w:val="Signature"/>
    <w:basedOn w:val="Normalny"/>
    <w:link w:val="PodpisZnak"/>
    <w:rsid w:val="00C71521"/>
    <w:rPr>
      <w:b/>
      <w:bCs/>
      <w:color w:val="17406D"/>
    </w:rPr>
  </w:style>
  <w:style w:type="character" w:customStyle="1" w:styleId="PodpisZnak">
    <w:name w:val="Podpis Znak"/>
    <w:basedOn w:val="Domylnaczcionkaakapitu"/>
    <w:link w:val="Podpis"/>
    <w:rsid w:val="00C71521"/>
    <w:rPr>
      <w:rFonts w:ascii="Franklin Gothic Book" w:eastAsia="Franklin Gothic Book" w:hAnsi="Franklin Gothic Book" w:cs="Times New Roman"/>
      <w:b/>
      <w:bCs/>
      <w:color w:val="17406D"/>
      <w:kern w:val="3"/>
      <w:sz w:val="24"/>
      <w:szCs w:val="20"/>
      <w:lang w:eastAsia="ja-JP"/>
    </w:rPr>
  </w:style>
  <w:style w:type="paragraph" w:styleId="Nagwek">
    <w:name w:val="header"/>
    <w:basedOn w:val="Normalny"/>
    <w:link w:val="NagwekZnak"/>
    <w:rsid w:val="00C71521"/>
    <w:pPr>
      <w:spacing w:after="0"/>
      <w:jc w:val="right"/>
    </w:pPr>
  </w:style>
  <w:style w:type="character" w:customStyle="1" w:styleId="NagwekZnak">
    <w:name w:val="Nagłówek Znak"/>
    <w:basedOn w:val="Domylnaczcionkaakapitu"/>
    <w:link w:val="Nagwek"/>
    <w:rsid w:val="00C71521"/>
    <w:rPr>
      <w:rFonts w:ascii="Franklin Gothic Book" w:eastAsia="Franklin Gothic Book" w:hAnsi="Franklin Gothic Book" w:cs="Times New Roman"/>
      <w:color w:val="595959"/>
      <w:kern w:val="3"/>
      <w:sz w:val="24"/>
      <w:szCs w:val="20"/>
      <w:lang w:eastAsia="ja-JP"/>
    </w:rPr>
  </w:style>
  <w:style w:type="paragraph" w:customStyle="1" w:styleId="Informacjekontaktowe">
    <w:name w:val="Informacje kontaktowe"/>
    <w:basedOn w:val="Normalny"/>
    <w:rsid w:val="00C71521"/>
    <w:pPr>
      <w:spacing w:before="0" w:after="0"/>
    </w:pPr>
    <w:rPr>
      <w:color w:val="FFFFFF"/>
    </w:rPr>
  </w:style>
  <w:style w:type="paragraph" w:styleId="NormalnyWeb">
    <w:name w:val="Normal (Web)"/>
    <w:basedOn w:val="Normalny"/>
    <w:uiPriority w:val="99"/>
    <w:rsid w:val="006A79F0"/>
    <w:pPr>
      <w:suppressAutoHyphens w:val="0"/>
      <w:autoSpaceDN/>
      <w:spacing w:before="100" w:beforeAutospacing="1" w:after="100" w:afterAutospacing="1"/>
      <w:ind w:left="0" w:right="0"/>
      <w:textAlignment w:val="auto"/>
    </w:pPr>
    <w:rPr>
      <w:rFonts w:ascii="Times New Roman" w:eastAsia="Times New Roman" w:hAnsi="Times New Roman"/>
      <w:color w:val="auto"/>
      <w:kern w:val="0"/>
      <w:szCs w:val="24"/>
      <w:lang w:eastAsia="pl-PL"/>
    </w:rPr>
  </w:style>
  <w:style w:type="character" w:styleId="Hipercze">
    <w:name w:val="Hyperlink"/>
    <w:rsid w:val="006A79F0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6A79F0"/>
    <w:rPr>
      <w:rFonts w:asciiTheme="majorHAnsi" w:eastAsiaTheme="majorEastAsia" w:hAnsiTheme="majorHAnsi" w:cstheme="majorBidi"/>
      <w:color w:val="2F5496" w:themeColor="accent1" w:themeShade="BF"/>
      <w:kern w:val="3"/>
      <w:sz w:val="26"/>
      <w:szCs w:val="26"/>
      <w:lang w:eastAsia="ja-JP"/>
    </w:rPr>
  </w:style>
  <w:style w:type="paragraph" w:styleId="Bezodstpw">
    <w:name w:val="No Spacing"/>
    <w:uiPriority w:val="1"/>
    <w:qFormat/>
    <w:rsid w:val="006A79F0"/>
    <w:pPr>
      <w:suppressAutoHyphens/>
      <w:autoSpaceDN w:val="0"/>
      <w:spacing w:after="0" w:line="240" w:lineRule="auto"/>
      <w:ind w:left="720" w:right="720"/>
      <w:textAlignment w:val="baseline"/>
    </w:pPr>
    <w:rPr>
      <w:rFonts w:ascii="Franklin Gothic Book" w:eastAsia="Franklin Gothic Book" w:hAnsi="Franklin Gothic Book" w:cs="Times New Roman"/>
      <w:color w:val="595959"/>
      <w:kern w:val="3"/>
      <w:sz w:val="24"/>
      <w:szCs w:val="20"/>
      <w:lang w:eastAsia="ja-JP"/>
    </w:rPr>
  </w:style>
  <w:style w:type="paragraph" w:styleId="Stopka">
    <w:name w:val="footer"/>
    <w:basedOn w:val="Normalny"/>
    <w:link w:val="StopkaZnak"/>
    <w:uiPriority w:val="99"/>
    <w:unhideWhenUsed/>
    <w:rsid w:val="0031735D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31735D"/>
    <w:rPr>
      <w:rFonts w:ascii="Franklin Gothic Book" w:eastAsia="Franklin Gothic Book" w:hAnsi="Franklin Gothic Book" w:cs="Times New Roman"/>
      <w:color w:val="595959"/>
      <w:kern w:val="3"/>
      <w:sz w:val="24"/>
      <w:szCs w:val="20"/>
      <w:lang w:eastAsia="ja-JP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20C7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738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7384"/>
    <w:rPr>
      <w:rFonts w:ascii="Segoe UI" w:eastAsia="Franklin Gothic Book" w:hAnsi="Segoe UI" w:cs="Segoe UI"/>
      <w:color w:val="595959"/>
      <w:kern w:val="3"/>
      <w:sz w:val="18"/>
      <w:szCs w:val="18"/>
      <w:lang w:eastAsia="ja-JP"/>
    </w:rPr>
  </w:style>
  <w:style w:type="paragraph" w:styleId="Akapitzlist">
    <w:name w:val="List Paragraph"/>
    <w:aliases w:val="Preambuła,L1,Numerowanie,Akapit z listą5,T_SZ_List Paragraph,normalny tekst,Akapit z listą BS,CW_Lista"/>
    <w:basedOn w:val="Normalny"/>
    <w:link w:val="AkapitzlistZnak"/>
    <w:uiPriority w:val="34"/>
    <w:qFormat/>
    <w:rsid w:val="00B30805"/>
    <w:pPr>
      <w:suppressAutoHyphens w:val="0"/>
      <w:autoSpaceDN/>
      <w:spacing w:before="0" w:after="0"/>
      <w:ind w:right="0"/>
      <w:contextualSpacing/>
      <w:textAlignment w:val="auto"/>
    </w:pPr>
    <w:rPr>
      <w:rFonts w:ascii="Times New Roman" w:eastAsia="Times New Roman" w:hAnsi="Times New Roman"/>
      <w:color w:val="auto"/>
      <w:kern w:val="0"/>
      <w:szCs w:val="24"/>
      <w:lang w:eastAsia="pl-PL"/>
    </w:rPr>
  </w:style>
  <w:style w:type="character" w:customStyle="1" w:styleId="AkapitzlistZnak">
    <w:name w:val="Akapit z listą Znak"/>
    <w:aliases w:val="Preambuła Znak,L1 Znak,Numerowanie Znak,Akapit z listą5 Znak,T_SZ_List Paragraph Znak,normalny tekst Znak,Akapit z listą BS Znak,CW_Lista Znak"/>
    <w:link w:val="Akapitzlist"/>
    <w:uiPriority w:val="34"/>
    <w:locked/>
    <w:rsid w:val="00620E6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gkelc">
    <w:name w:val="hgkelc"/>
    <w:basedOn w:val="Domylnaczcionkaakapitu"/>
    <w:rsid w:val="008A6E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1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mostrowite@post.pl" TargetMode="External"/><Relationship Id="rId13" Type="http://schemas.openxmlformats.org/officeDocument/2006/relationships/hyperlink" Target="mailto:biuro@ostrowit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udownictwo@ostrowite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ortalzp.pl/kody-cpv/szczegoly/roboty-w-zakresie-instalacji-elektrycznych-702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portalzp.pl/kody-cpv/szczegoly/roboty-elewacyjne-715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ortalzp.pl/kody-cpv/szczegoly/roboty-instalacyjne-wodne-i-kanalizacyjne-7078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55265-573F-45B1-8253-182B8F8BA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5</Pages>
  <Words>986</Words>
  <Characters>5918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emowit Adamczyk</dc:creator>
  <cp:keywords/>
  <dc:description/>
  <cp:lastModifiedBy>Beata Chmielecka</cp:lastModifiedBy>
  <cp:revision>8</cp:revision>
  <cp:lastPrinted>2021-08-05T11:03:00Z</cp:lastPrinted>
  <dcterms:created xsi:type="dcterms:W3CDTF">2021-08-02T11:31:00Z</dcterms:created>
  <dcterms:modified xsi:type="dcterms:W3CDTF">2021-08-05T11:09:00Z</dcterms:modified>
</cp:coreProperties>
</file>